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C1" w:rsidRDefault="002F34BD" w:rsidP="002F34BD">
      <w:pPr>
        <w:pStyle w:val="Title"/>
      </w:pPr>
      <w:r>
        <w:t>Elixys Database Schem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879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4BD" w:rsidRDefault="002F34BD">
          <w:pPr>
            <w:pStyle w:val="TOCHeading"/>
          </w:pPr>
          <w:r>
            <w:t>Contents</w:t>
          </w:r>
        </w:p>
        <w:p w:rsidR="00F83780" w:rsidRDefault="002F3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741375" w:history="1">
            <w:r w:rsidR="00F83780" w:rsidRPr="00851844">
              <w:rPr>
                <w:rStyle w:val="Hyperlink"/>
                <w:noProof/>
              </w:rPr>
              <w:t>Static initialization fi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6" w:history="1">
            <w:r w:rsidR="00F83780" w:rsidRPr="00851844">
              <w:rPr>
                <w:rStyle w:val="Hyperlink"/>
                <w:noProof/>
              </w:rPr>
              <w:t>System model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7" w:history="1">
            <w:r w:rsidR="00F83780" w:rsidRPr="00851844">
              <w:rPr>
                <w:rStyle w:val="Hyperlink"/>
                <w:noProof/>
              </w:rPr>
              <w:t>Hardware map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8" w:history="1">
            <w:r w:rsidR="00F83780" w:rsidRPr="00851844">
              <w:rPr>
                <w:rStyle w:val="Hyperlink"/>
                <w:noProof/>
              </w:rPr>
              <w:t>Robot posi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9" w:history="1">
            <w:r w:rsidR="00F83780" w:rsidRPr="00851844">
              <w:rPr>
                <w:rStyle w:val="Hyperlink"/>
                <w:noProof/>
              </w:rPr>
              <w:t>MySQL tab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0" w:history="1">
            <w:r w:rsidR="00F83780" w:rsidRPr="00851844">
              <w:rPr>
                <w:rStyle w:val="Hyperlink"/>
                <w:noProof/>
              </w:rPr>
              <w:t>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1" w:history="1">
            <w:r w:rsidR="00F83780" w:rsidRPr="00851844">
              <w:rPr>
                <w:rStyle w:val="Hyperlink"/>
                <w:noProof/>
              </w:rPr>
              <w:t>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2" w:history="1">
            <w:r w:rsidR="00F83780" w:rsidRPr="00851844">
              <w:rPr>
                <w:rStyle w:val="Hyperlink"/>
                <w:noProof/>
              </w:rPr>
              <w:t>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3" w:history="1">
            <w:r w:rsidR="00F83780" w:rsidRPr="00851844">
              <w:rPr>
                <w:rStyle w:val="Hyperlink"/>
                <w:noProof/>
              </w:rPr>
              <w:t>Reagent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4" w:history="1">
            <w:r w:rsidR="00F83780" w:rsidRPr="00851844">
              <w:rPr>
                <w:rStyle w:val="Hyperlink"/>
                <w:noProof/>
              </w:rPr>
              <w:t>Sequence component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5" w:history="1">
            <w:r w:rsidR="00F83780" w:rsidRPr="00851844">
              <w:rPr>
                <w:rStyle w:val="Hyperlink"/>
                <w:noProof/>
              </w:rPr>
              <w:t>Casset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6" w:history="1">
            <w:r w:rsidR="00F83780" w:rsidRPr="00851844">
              <w:rPr>
                <w:rStyle w:val="Hyperlink"/>
                <w:noProof/>
              </w:rPr>
              <w:t>Add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7" w:history="1">
            <w:r w:rsidR="00F83780" w:rsidRPr="00851844">
              <w:rPr>
                <w:rStyle w:val="Hyperlink"/>
                <w:noProof/>
              </w:rPr>
              <w:t>Evapor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8" w:history="1">
            <w:r w:rsidR="00F83780" w:rsidRPr="00851844">
              <w:rPr>
                <w:rStyle w:val="Hyperlink"/>
                <w:noProof/>
              </w:rPr>
              <w:t>Transf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9" w:history="1">
            <w:r w:rsidR="00F83780" w:rsidRPr="00851844">
              <w:rPr>
                <w:rStyle w:val="Hyperlink"/>
                <w:noProof/>
              </w:rPr>
              <w:t>Elu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0" w:history="1">
            <w:r w:rsidR="00F83780" w:rsidRPr="00851844">
              <w:rPr>
                <w:rStyle w:val="Hyperlink"/>
                <w:noProof/>
              </w:rPr>
              <w:t>Reac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1" w:history="1">
            <w:r w:rsidR="00F83780" w:rsidRPr="00851844">
              <w:rPr>
                <w:rStyle w:val="Hyperlink"/>
                <w:noProof/>
              </w:rPr>
              <w:t>Promp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2" w:history="1">
            <w:r w:rsidR="00F83780" w:rsidRPr="00851844">
              <w:rPr>
                <w:rStyle w:val="Hyperlink"/>
                <w:noProof/>
              </w:rPr>
              <w:t>Mov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3" w:history="1">
            <w:r w:rsidR="00F83780" w:rsidRPr="00851844">
              <w:rPr>
                <w:rStyle w:val="Hyperlink"/>
                <w:noProof/>
              </w:rPr>
              <w:t>Install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4" w:history="1">
            <w:r w:rsidR="00F83780" w:rsidRPr="00851844">
              <w:rPr>
                <w:rStyle w:val="Hyperlink"/>
                <w:noProof/>
              </w:rPr>
              <w:t>Commen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5" w:history="1">
            <w:r w:rsidR="00F83780" w:rsidRPr="00851844">
              <w:rPr>
                <w:rStyle w:val="Hyperlink"/>
                <w:noProof/>
              </w:rPr>
              <w:t>Log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6" w:history="1">
            <w:r w:rsidR="00F83780" w:rsidRPr="00851844">
              <w:rPr>
                <w:rStyle w:val="Hyperlink"/>
                <w:noProof/>
              </w:rPr>
              <w:t>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7" w:history="1">
            <w:r w:rsidR="00F83780" w:rsidRPr="00851844">
              <w:rPr>
                <w:rStyle w:val="Hyperlink"/>
                <w:noProof/>
              </w:rPr>
              <w:t>MySQL stored procedur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8" w:history="1">
            <w:r w:rsidR="00F83780" w:rsidRPr="00851844">
              <w:rPr>
                <w:rStyle w:val="Hyperlink"/>
                <w:noProof/>
              </w:rPr>
              <w:t>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9" w:history="1">
            <w:r w:rsidR="00F83780" w:rsidRPr="00851844">
              <w:rPr>
                <w:rStyle w:val="Hyperlink"/>
                <w:noProof/>
              </w:rPr>
              <w:t>LoadAll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0" w:history="1">
            <w:r w:rsidR="00F83780" w:rsidRPr="00851844">
              <w:rPr>
                <w:rStyle w:val="Hyperlink"/>
                <w:noProof/>
              </w:rPr>
              <w:t>Load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1" w:history="1">
            <w:r w:rsidR="00F83780" w:rsidRPr="00851844">
              <w:rPr>
                <w:rStyle w:val="Hyperlink"/>
                <w:noProof/>
              </w:rPr>
              <w:t>Save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2" w:history="1">
            <w:r w:rsidR="00F83780" w:rsidRPr="00851844">
              <w:rPr>
                <w:rStyle w:val="Hyperlink"/>
                <w:noProof/>
              </w:rPr>
              <w:t>Delete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3" w:history="1">
            <w:r w:rsidR="00F83780" w:rsidRPr="00851844">
              <w:rPr>
                <w:rStyle w:val="Hyperlink"/>
                <w:noProof/>
              </w:rPr>
              <w:t>LoadUserSt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4" w:history="1">
            <w:r w:rsidR="00F83780" w:rsidRPr="00851844">
              <w:rPr>
                <w:rStyle w:val="Hyperlink"/>
                <w:noProof/>
              </w:rPr>
              <w:t>SaveUserSt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5" w:history="1">
            <w:r w:rsidR="00F83780" w:rsidRPr="00851844">
              <w:rPr>
                <w:rStyle w:val="Hyperlink"/>
                <w:noProof/>
              </w:rPr>
              <w:t>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6" w:history="1">
            <w:r w:rsidR="00F83780" w:rsidRPr="00851844">
              <w:rPr>
                <w:rStyle w:val="Hyperlink"/>
                <w:noProof/>
              </w:rPr>
              <w:t>LoadAll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7" w:history="1">
            <w:r w:rsidR="00F83780" w:rsidRPr="00851844">
              <w:rPr>
                <w:rStyle w:val="Hyperlink"/>
                <w:noProof/>
              </w:rPr>
              <w:t>Load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8" w:history="1">
            <w:r w:rsidR="00F83780" w:rsidRPr="00851844">
              <w:rPr>
                <w:rStyle w:val="Hyperlink"/>
                <w:noProof/>
              </w:rPr>
              <w:t>Save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9" w:history="1">
            <w:r w:rsidR="00F83780" w:rsidRPr="00851844">
              <w:rPr>
                <w:rStyle w:val="Hyperlink"/>
                <w:noProof/>
              </w:rPr>
              <w:t>Delete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0" w:history="1">
            <w:r w:rsidR="00F83780" w:rsidRPr="00851844">
              <w:rPr>
                <w:rStyle w:val="Hyperlink"/>
                <w:noProof/>
              </w:rPr>
              <w:t>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1" w:history="1">
            <w:r w:rsidR="00F83780" w:rsidRPr="00851844">
              <w:rPr>
                <w:rStyle w:val="Hyperlink"/>
                <w:noProof/>
              </w:rPr>
              <w:t>LoadAll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2" w:history="1">
            <w:r w:rsidR="00F83780" w:rsidRPr="00851844">
              <w:rPr>
                <w:rStyle w:val="Hyperlink"/>
                <w:noProof/>
              </w:rPr>
              <w:t>Load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3" w:history="1">
            <w:r w:rsidR="00F83780" w:rsidRPr="00851844">
              <w:rPr>
                <w:rStyle w:val="Hyperlink"/>
                <w:noProof/>
              </w:rPr>
              <w:t>Save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4" w:history="1">
            <w:r w:rsidR="00F83780" w:rsidRPr="00851844">
              <w:rPr>
                <w:rStyle w:val="Hyperlink"/>
                <w:noProof/>
              </w:rPr>
              <w:t>Delete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5" w:history="1">
            <w:r w:rsidR="00F83780" w:rsidRPr="00851844">
              <w:rPr>
                <w:rStyle w:val="Hyperlink"/>
                <w:noProof/>
              </w:rPr>
              <w:t>Unit opera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6" w:history="1">
            <w:r w:rsidR="00F83780" w:rsidRPr="00851844">
              <w:rPr>
                <w:rStyle w:val="Hyperlink"/>
                <w:noProof/>
              </w:rPr>
              <w:t>LoadAllUnitOpera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7" w:history="1">
            <w:r w:rsidR="00F83780" w:rsidRPr="00851844">
              <w:rPr>
                <w:rStyle w:val="Hyperlink"/>
                <w:noProof/>
              </w:rPr>
              <w:t>Load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8" w:history="1">
            <w:r w:rsidR="00F83780" w:rsidRPr="00851844">
              <w:rPr>
                <w:rStyle w:val="Hyperlink"/>
                <w:noProof/>
              </w:rPr>
              <w:t>Save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9" w:history="1">
            <w:r w:rsidR="00F83780" w:rsidRPr="00851844">
              <w:rPr>
                <w:rStyle w:val="Hyperlink"/>
                <w:noProof/>
              </w:rPr>
              <w:t>Delete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0" w:history="1">
            <w:r w:rsidR="00F83780" w:rsidRPr="00851844">
              <w:rPr>
                <w:rStyle w:val="Hyperlink"/>
                <w:noProof/>
              </w:rPr>
              <w:t>Log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1" w:history="1">
            <w:r w:rsidR="00F83780" w:rsidRPr="00851844">
              <w:rPr>
                <w:rStyle w:val="Hyperlink"/>
                <w:noProof/>
              </w:rPr>
              <w:t>LoadLogMessag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2" w:history="1">
            <w:r w:rsidR="00F83780" w:rsidRPr="00851844">
              <w:rPr>
                <w:rStyle w:val="Hyperlink"/>
                <w:noProof/>
              </w:rPr>
              <w:t>LogMessag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3" w:history="1">
            <w:r w:rsidR="00F83780" w:rsidRPr="00851844">
              <w:rPr>
                <w:rStyle w:val="Hyperlink"/>
                <w:noProof/>
              </w:rPr>
              <w:t>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4" w:history="1">
            <w:r w:rsidR="00F83780" w:rsidRPr="00851844">
              <w:rPr>
                <w:rStyle w:val="Hyperlink"/>
                <w:noProof/>
              </w:rPr>
              <w:t>Load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803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5" w:history="1">
            <w:r w:rsidR="00F83780" w:rsidRPr="00851844">
              <w:rPr>
                <w:rStyle w:val="Hyperlink"/>
                <w:noProof/>
              </w:rPr>
              <w:t>Save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932707" w:rsidRDefault="002F34BD" w:rsidP="009327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2707" w:rsidRDefault="009327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0" w:name="_Toc300741375"/>
      <w:r>
        <w:lastRenderedPageBreak/>
        <w:t>Static i</w:t>
      </w:r>
      <w:r w:rsidR="002F34BD">
        <w:t>nitialization files</w:t>
      </w:r>
      <w:bookmarkEnd w:id="0"/>
    </w:p>
    <w:p w:rsidR="00932707" w:rsidRDefault="00932707" w:rsidP="00932707">
      <w:r>
        <w:t>Plain-text INI files are used to store information that is instrument-specific and will not change throughout the life of the machine.</w:t>
      </w:r>
    </w:p>
    <w:p w:rsidR="002F34BD" w:rsidRDefault="002F34BD" w:rsidP="00932707">
      <w:pPr>
        <w:pStyle w:val="Heading2"/>
      </w:pPr>
      <w:bookmarkStart w:id="1" w:name="_Toc300741376"/>
      <w:r>
        <w:t>System model</w:t>
      </w:r>
      <w:bookmarkEnd w:id="1"/>
    </w:p>
    <w:p w:rsidR="00932707" w:rsidRDefault="003340E7" w:rsidP="00932707">
      <w:r>
        <w:t>The system model file describes what hardware is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F35514" w:rsidTr="006216BF">
        <w:tc>
          <w:tcPr>
            <w:tcW w:w="2002" w:type="dxa"/>
          </w:tcPr>
          <w:p w:rsidR="00F35514" w:rsidRDefault="00F35514" w:rsidP="006216BF">
            <w:r>
              <w:t>[root]</w:t>
            </w:r>
          </w:p>
        </w:tc>
        <w:tc>
          <w:tcPr>
            <w:tcW w:w="3249" w:type="dxa"/>
          </w:tcPr>
          <w:p w:rsidR="00F35514" w:rsidRDefault="001E42F6" w:rsidP="006216BF">
            <w:r>
              <w:t>CoolingSystem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cooling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VacuumSystem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vacuum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D077E2" w:rsidP="006216BF">
            <w:r>
              <w:t>Valves</w:t>
            </w:r>
          </w:p>
        </w:tc>
        <w:tc>
          <w:tcPr>
            <w:tcW w:w="4325" w:type="dxa"/>
          </w:tcPr>
          <w:p w:rsidR="00F35514" w:rsidRDefault="001E42F6" w:rsidP="00D077E2">
            <w:r>
              <w:t xml:space="preserve">True if the </w:t>
            </w:r>
            <w:r w:rsidR="00D077E2">
              <w:t xml:space="preserve">valves (gas transfer, </w:t>
            </w:r>
            <w:r>
              <w:t>F-18 and HPLC) are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PressureRegulators</w:t>
            </w:r>
          </w:p>
        </w:tc>
        <w:tc>
          <w:tcPr>
            <w:tcW w:w="4325" w:type="dxa"/>
          </w:tcPr>
          <w:p w:rsidR="00F35514" w:rsidRDefault="001E42F6" w:rsidP="006216BF">
            <w:r>
              <w:t>Number of pressure regulator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ReagentDelivery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the reagent delivery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1E42F6">
            <w:r>
              <w:t>Reactor</w:t>
            </w:r>
            <w:r w:rsidR="001E42F6" w:rsidRPr="001E42F6">
              <w:rPr>
                <w:i/>
              </w:rPr>
              <w:t>N</w:t>
            </w:r>
          </w:p>
        </w:tc>
        <w:tc>
          <w:tcPr>
            <w:tcW w:w="3249" w:type="dxa"/>
          </w:tcPr>
          <w:p w:rsidR="00F35514" w:rsidRDefault="001E42F6" w:rsidP="006216BF">
            <w:r>
              <w:t>Stopcocks</w:t>
            </w:r>
          </w:p>
        </w:tc>
        <w:tc>
          <w:tcPr>
            <w:tcW w:w="4325" w:type="dxa"/>
          </w:tcPr>
          <w:p w:rsidR="00F35514" w:rsidRDefault="001E42F6" w:rsidP="006216BF">
            <w:r>
              <w:t xml:space="preserve">Number of stopcocks on reactor </w:t>
            </w:r>
            <w:r w:rsidRPr="001E42F6">
              <w:rPr>
                <w:i/>
              </w:rPr>
              <w:t>N</w:t>
            </w:r>
          </w:p>
        </w:tc>
      </w:tr>
    </w:tbl>
    <w:p w:rsidR="00460495" w:rsidRDefault="00460495">
      <w:bookmarkStart w:id="2" w:name="_Toc300741377"/>
    </w:p>
    <w:p w:rsidR="00460495" w:rsidRDefault="00460495" w:rsidP="00460495">
      <w:pPr>
        <w:pStyle w:val="Heading2"/>
      </w:pPr>
      <w:bookmarkStart w:id="3" w:name="_Toc300741378"/>
      <w:r>
        <w:t>Robot positions</w:t>
      </w:r>
      <w:bookmarkEnd w:id="3"/>
    </w:p>
    <w:p w:rsidR="00460495" w:rsidRDefault="00460495" w:rsidP="00460495">
      <w:r>
        <w:t xml:space="preserve">The robot positions file contains the relative location of each name robot position and the absolute offsets for each reactor.  See </w:t>
      </w:r>
      <w:r w:rsidRPr="00A4678A">
        <w:rPr>
          <w:rFonts w:ascii="Courier New" w:hAnsi="Courier New" w:cs="Courier New"/>
        </w:rPr>
        <w:t>$/server/hardware/</w:t>
      </w:r>
      <w:r>
        <w:rPr>
          <w:rFonts w:ascii="Courier New" w:hAnsi="Courier New" w:cs="Courier New"/>
        </w:rPr>
        <w:t>RobotPositions</w:t>
      </w:r>
      <w:r w:rsidRPr="00A4678A">
        <w:rPr>
          <w:rFonts w:ascii="Courier New" w:hAnsi="Courier New" w:cs="Courier New"/>
        </w:rPr>
        <w:t>.ini</w:t>
      </w:r>
      <w:r>
        <w:t xml:space="preserve"> for the current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460495" w:rsidTr="006216BF">
        <w:tc>
          <w:tcPr>
            <w:tcW w:w="2002" w:type="dxa"/>
          </w:tcPr>
          <w:p w:rsidR="00460495" w:rsidRDefault="00460495" w:rsidP="006216BF">
            <w:r>
              <w:t>[root]</w:t>
            </w:r>
          </w:p>
        </w:tc>
        <w:tc>
          <w:tcPr>
            <w:tcW w:w="3249" w:type="dxa"/>
          </w:tcPr>
          <w:p w:rsidR="00460495" w:rsidRDefault="00460495" w:rsidP="006216BF">
            <w:r>
              <w:t>ReagentXAxis</w:t>
            </w:r>
          </w:p>
        </w:tc>
        <w:tc>
          <w:tcPr>
            <w:tcW w:w="4325" w:type="dxa"/>
          </w:tcPr>
          <w:p w:rsidR="00460495" w:rsidRDefault="00460495" w:rsidP="006216BF">
            <w:r>
              <w:t>RoboNet axis for reagent robot X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r>
              <w:t>Reagent</w:t>
            </w:r>
            <w:r w:rsidR="00930AEA">
              <w:t>Y</w:t>
            </w:r>
            <w:r>
              <w:t>Axis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oboNet axis for reagent robot </w:t>
            </w:r>
            <w:r w:rsidR="00930AEA">
              <w:t>Y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or</w:t>
            </w:r>
            <w:r w:rsidRPr="00654D82">
              <w:rPr>
                <w:i/>
              </w:rPr>
              <w:t>N</w:t>
            </w:r>
            <w:r>
              <w:t>Axis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RoboNet axis for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gentRobot</w:t>
            </w:r>
          </w:p>
        </w:tc>
        <w:tc>
          <w:tcPr>
            <w:tcW w:w="3249" w:type="dxa"/>
          </w:tcPr>
          <w:p w:rsidR="00460495" w:rsidRDefault="00460495" w:rsidP="006216BF">
            <w:r>
              <w:t>Reagent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</w:t>
            </w:r>
            <w:r w:rsidRPr="00654D82">
              <w:rPr>
                <w:i/>
              </w:rPr>
              <w:t>N</w:t>
            </w:r>
            <w:r>
              <w:t xml:space="preserve"> 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gentDelivery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deliver position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s</w:t>
            </w:r>
          </w:p>
        </w:tc>
        <w:tc>
          <w:tcPr>
            <w:tcW w:w="3249" w:type="dxa"/>
          </w:tcPr>
          <w:p w:rsidR="00460495" w:rsidRDefault="00460495" w:rsidP="006216BF">
            <w:r>
              <w:t>Install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Install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Transfer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Transfer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React</w:t>
            </w:r>
            <w:r w:rsidRPr="00654D82">
              <w:rPr>
                <w:i/>
              </w:rPr>
              <w:t>N</w:t>
            </w:r>
            <w:r>
              <w:t xml:space="preserve">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Add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Add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Evaporate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Evapora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adiation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Radiation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</w:t>
            </w:r>
            <w:r w:rsidRPr="00654D82">
              <w:rPr>
                <w:i/>
              </w:rPr>
              <w:t>N</w:t>
            </w:r>
          </w:p>
        </w:tc>
        <w:tc>
          <w:tcPr>
            <w:tcW w:w="3249" w:type="dxa"/>
          </w:tcPr>
          <w:p w:rsidR="00460495" w:rsidRDefault="00460495" w:rsidP="006216BF">
            <w:r>
              <w:t>CassetteXOffset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X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r>
              <w:t>Cassette</w:t>
            </w:r>
            <w:r w:rsidR="00930AEA">
              <w:t>Y</w:t>
            </w:r>
            <w:r>
              <w:t>Offset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orOffset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reactor </w:t>
            </w:r>
            <w:r w:rsidRPr="00654D82">
              <w:rPr>
                <w:i/>
              </w:rPr>
              <w:t>N</w:t>
            </w:r>
          </w:p>
        </w:tc>
      </w:tr>
    </w:tbl>
    <w:p w:rsidR="00A931FA" w:rsidRDefault="00A931FA" w:rsidP="004604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BD" w:rsidRDefault="002F34BD" w:rsidP="002F34BD">
      <w:pPr>
        <w:pStyle w:val="Heading2"/>
      </w:pPr>
      <w:r>
        <w:lastRenderedPageBreak/>
        <w:t>Hardware map</w:t>
      </w:r>
      <w:bookmarkEnd w:id="2"/>
    </w:p>
    <w:p w:rsidR="004E1457" w:rsidRDefault="003340E7" w:rsidP="004E1457">
      <w:r>
        <w:t>The hardware map file describes the location of the various system component</w:t>
      </w:r>
      <w:r w:rsidR="00A4678A">
        <w:t>s</w:t>
      </w:r>
      <w:r>
        <w:t xml:space="preserve"> in the PLC’s address space.</w:t>
      </w:r>
      <w:r w:rsidR="00A4678A">
        <w:t xml:space="preserve">  See </w:t>
      </w:r>
      <w:r w:rsidR="00A4678A" w:rsidRPr="00A4678A">
        <w:rPr>
          <w:rFonts w:ascii="Courier New" w:hAnsi="Courier New" w:cs="Courier New"/>
        </w:rPr>
        <w:t>$/server/hardware/HardwareMap.ini</w:t>
      </w:r>
      <w:r w:rsidR="00A4678A">
        <w:t xml:space="preserve"> for the curren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A4678A" w:rsidRPr="00A4678A" w:rsidTr="00F204AA">
        <w:tc>
          <w:tcPr>
            <w:tcW w:w="2002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Section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Description</w:t>
            </w:r>
          </w:p>
        </w:tc>
      </w:tr>
      <w:tr w:rsidR="00A4678A" w:rsidTr="00F204AA">
        <w:tc>
          <w:tcPr>
            <w:tcW w:w="2002" w:type="dxa"/>
          </w:tcPr>
          <w:p w:rsidR="00A4678A" w:rsidRDefault="00E255B1" w:rsidP="004E1457">
            <w:r>
              <w:t>[root]</w:t>
            </w:r>
          </w:p>
        </w:tc>
        <w:tc>
          <w:tcPr>
            <w:tcW w:w="3249" w:type="dxa"/>
          </w:tcPr>
          <w:p w:rsidR="00A4678A" w:rsidRDefault="00A4678A" w:rsidP="004E1457">
            <w:r>
              <w:t>AnalogOutUnit</w:t>
            </w:r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digital to analog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r>
              <w:t>AnalogInUnit</w:t>
            </w:r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analog to digital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F204AA">
            <w:r>
              <w:t>Thermocontroller</w:t>
            </w:r>
            <w:r w:rsidR="00F204AA" w:rsidRPr="00F204AA">
              <w:rPr>
                <w:i/>
              </w:rPr>
              <w:t>N</w:t>
            </w:r>
            <w:r>
              <w:t>Unit</w:t>
            </w:r>
          </w:p>
        </w:tc>
        <w:tc>
          <w:tcPr>
            <w:tcW w:w="4325" w:type="dxa"/>
          </w:tcPr>
          <w:p w:rsidR="00A4678A" w:rsidRDefault="00E0623B" w:rsidP="00F204AA">
            <w:r>
              <w:t>U</w:t>
            </w:r>
            <w:r w:rsidR="00A4678A">
              <w:t xml:space="preserve">nit number of the </w:t>
            </w:r>
            <w:r w:rsidR="00F204AA">
              <w:t>Nth</w:t>
            </w:r>
            <w:r w:rsidR="00A4678A">
              <w:t xml:space="preserve"> thermocontroller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r>
              <w:t>DeviceNetUnit</w:t>
            </w:r>
          </w:p>
        </w:tc>
        <w:tc>
          <w:tcPr>
            <w:tcW w:w="4325" w:type="dxa"/>
          </w:tcPr>
          <w:p w:rsidR="00A4678A" w:rsidRDefault="00E0623B" w:rsidP="00CF7FE4">
            <w:r>
              <w:t>U</w:t>
            </w:r>
            <w:r w:rsidR="00A4678A">
              <w:t xml:space="preserve">nit number of the </w:t>
            </w:r>
            <w:r w:rsidR="00CF7FE4">
              <w:t>device net</w:t>
            </w:r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E0623B" w:rsidP="004E1457">
            <w:r>
              <w:t>DigitalInOffset</w:t>
            </w:r>
          </w:p>
        </w:tc>
        <w:tc>
          <w:tcPr>
            <w:tcW w:w="4325" w:type="dxa"/>
          </w:tcPr>
          <w:p w:rsidR="00A4678A" w:rsidRDefault="00E0623B" w:rsidP="00E0623B">
            <w:r>
              <w:t>Memory offset of the digital in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E0623B" w:rsidP="004E1457">
            <w:r>
              <w:t>DigitalOutOffset</w:t>
            </w:r>
          </w:p>
        </w:tc>
        <w:tc>
          <w:tcPr>
            <w:tcW w:w="4325" w:type="dxa"/>
          </w:tcPr>
          <w:p w:rsidR="00E0623B" w:rsidRDefault="00E0623B" w:rsidP="004E1457">
            <w:r>
              <w:t>Memory offset of the digital out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4F5F93" w:rsidP="004E1457">
            <w:r>
              <w:t>PressureRegulatorSetSlope</w:t>
            </w:r>
          </w:p>
        </w:tc>
        <w:tc>
          <w:tcPr>
            <w:tcW w:w="4325" w:type="dxa"/>
          </w:tcPr>
          <w:p w:rsidR="00E0623B" w:rsidRDefault="004F5F93" w:rsidP="004F5F93">
            <w:r>
              <w:t>Slope for converting between the set pressure in PSI and the corresponding analog out value</w:t>
            </w:r>
          </w:p>
        </w:tc>
      </w:tr>
      <w:tr w:rsidR="004F5F93" w:rsidTr="00F204AA">
        <w:tc>
          <w:tcPr>
            <w:tcW w:w="2002" w:type="dxa"/>
          </w:tcPr>
          <w:p w:rsidR="004F5F93" w:rsidRDefault="004F5F93" w:rsidP="004E1457"/>
        </w:tc>
        <w:tc>
          <w:tcPr>
            <w:tcW w:w="3249" w:type="dxa"/>
          </w:tcPr>
          <w:p w:rsidR="004F5F93" w:rsidRDefault="004F5F93" w:rsidP="004E1457">
            <w:r>
              <w:t>PressureRegulatorSetIntercept</w:t>
            </w:r>
          </w:p>
        </w:tc>
        <w:tc>
          <w:tcPr>
            <w:tcW w:w="4325" w:type="dxa"/>
          </w:tcPr>
          <w:p w:rsidR="004F5F93" w:rsidRDefault="004F5F93" w:rsidP="004F5F93">
            <w:r>
              <w:t>Intercept for converting between the set pressure in PSI and the corresponding analog out value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PressureRegulatorActualSlope</w:t>
            </w:r>
          </w:p>
        </w:tc>
        <w:tc>
          <w:tcPr>
            <w:tcW w:w="4325" w:type="dxa"/>
          </w:tcPr>
          <w:p w:rsidR="006D57B6" w:rsidRDefault="006D57B6" w:rsidP="006D57B6">
            <w:r>
              <w:t>Slope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PressureRegulatorActualIntercept</w:t>
            </w:r>
          </w:p>
        </w:tc>
        <w:tc>
          <w:tcPr>
            <w:tcW w:w="4325" w:type="dxa"/>
          </w:tcPr>
          <w:p w:rsidR="006D57B6" w:rsidRDefault="006D57B6" w:rsidP="006D57B6">
            <w:r>
              <w:t>Intercept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VacuumGaugeSlope</w:t>
            </w:r>
          </w:p>
        </w:tc>
        <w:tc>
          <w:tcPr>
            <w:tcW w:w="4325" w:type="dxa"/>
          </w:tcPr>
          <w:p w:rsidR="006D57B6" w:rsidRDefault="0028288A" w:rsidP="0028288A">
            <w:r>
              <w:t>Slope for converting between the analog in value and the corresponding vacuum in kPa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VacuumGaugeIntercept</w:t>
            </w:r>
          </w:p>
        </w:tc>
        <w:tc>
          <w:tcPr>
            <w:tcW w:w="4325" w:type="dxa"/>
          </w:tcPr>
          <w:p w:rsidR="006D57B6" w:rsidRDefault="0028288A" w:rsidP="004E1457">
            <w:r>
              <w:t>Intercept for converting between the analog in value and the corresponding vacuum in kPa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RadiationDetectorSlope</w:t>
            </w:r>
          </w:p>
        </w:tc>
        <w:tc>
          <w:tcPr>
            <w:tcW w:w="4325" w:type="dxa"/>
          </w:tcPr>
          <w:p w:rsidR="006F42A2" w:rsidRDefault="006F42A2" w:rsidP="006F42A2">
            <w:r>
              <w:t>Slope for converting between the analog in value and the corresponding radiation level in mCi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RadiationDetectorIntercept</w:t>
            </w:r>
          </w:p>
        </w:tc>
        <w:tc>
          <w:tcPr>
            <w:tcW w:w="4325" w:type="dxa"/>
          </w:tcPr>
          <w:p w:rsidR="006F42A2" w:rsidRDefault="006F42A2" w:rsidP="006F42A2">
            <w:r>
              <w:t>Intercept for converting between the analog in value and the corresponding radiation level in mCi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32253E">
            <w:r>
              <w:t>CoolingSystemOn</w:t>
            </w:r>
          </w:p>
        </w:tc>
        <w:tc>
          <w:tcPr>
            <w:tcW w:w="4325" w:type="dxa"/>
          </w:tcPr>
          <w:p w:rsidR="00D8655B" w:rsidRDefault="00D8655B" w:rsidP="0032253E">
            <w:r>
              <w:t>Cooling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4E1457">
            <w:r>
              <w:t>VacuumPressure</w:t>
            </w:r>
          </w:p>
        </w:tc>
        <w:tc>
          <w:tcPr>
            <w:tcW w:w="4325" w:type="dxa"/>
          </w:tcPr>
          <w:p w:rsidR="00D8655B" w:rsidRDefault="00D8655B" w:rsidP="004E1457">
            <w:r>
              <w:t>Vacuum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D8655B">
            <w:r>
              <w:t>Vacuum</w:t>
            </w:r>
            <w:r>
              <w:t>SystemOn</w:t>
            </w:r>
          </w:p>
        </w:tc>
        <w:tc>
          <w:tcPr>
            <w:tcW w:w="4325" w:type="dxa"/>
          </w:tcPr>
          <w:p w:rsidR="00D8655B" w:rsidRDefault="00D8655B" w:rsidP="0032253E">
            <w:r>
              <w:t>Vacuum</w:t>
            </w:r>
            <w:r>
              <w:t xml:space="preserve">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F204AA">
            <w:r>
              <w:t>PressureRegulator</w:t>
            </w:r>
            <w:r w:rsidRPr="00F204AA">
              <w:rPr>
                <w:i/>
              </w:rPr>
              <w:t>N</w:t>
            </w:r>
          </w:p>
        </w:tc>
        <w:tc>
          <w:tcPr>
            <w:tcW w:w="3249" w:type="dxa"/>
          </w:tcPr>
          <w:p w:rsidR="00D8655B" w:rsidRDefault="00D8655B" w:rsidP="004E1457">
            <w:r>
              <w:t>SetPressure</w:t>
            </w:r>
          </w:p>
        </w:tc>
        <w:tc>
          <w:tcPr>
            <w:tcW w:w="4325" w:type="dxa"/>
          </w:tcPr>
          <w:p w:rsidR="00D8655B" w:rsidRDefault="00D8655B" w:rsidP="004E1457">
            <w:r>
              <w:t>Set pressure (analog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r>
              <w:t>ActualPressure</w:t>
            </w:r>
          </w:p>
        </w:tc>
        <w:tc>
          <w:tcPr>
            <w:tcW w:w="4325" w:type="dxa"/>
          </w:tcPr>
          <w:p w:rsidR="00D8655B" w:rsidRDefault="00D8655B" w:rsidP="004E1457">
            <w:r>
              <w:t>Actual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>
            <w:r>
              <w:t>ReagentRobot</w:t>
            </w:r>
          </w:p>
        </w:tc>
        <w:tc>
          <w:tcPr>
            <w:tcW w:w="3249" w:type="dxa"/>
          </w:tcPr>
          <w:p w:rsidR="00D8655B" w:rsidRDefault="00D8655B" w:rsidP="004E1457">
            <w:r>
              <w:t>SetGripperUp</w:t>
            </w:r>
          </w:p>
        </w:tc>
        <w:tc>
          <w:tcPr>
            <w:tcW w:w="4325" w:type="dxa"/>
          </w:tcPr>
          <w:p w:rsidR="00D8655B" w:rsidRDefault="00D8655B" w:rsidP="004E1457">
            <w:r>
              <w:t>Set the gripper to up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r>
              <w:t>SetGripperDown</w:t>
            </w:r>
          </w:p>
        </w:tc>
        <w:tc>
          <w:tcPr>
            <w:tcW w:w="4325" w:type="dxa"/>
          </w:tcPr>
          <w:p w:rsidR="00D8655B" w:rsidRDefault="00D8655B" w:rsidP="004E1457">
            <w:r>
              <w:t>Set the gripper to dow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r>
              <w:t>SetGripperOpen</w:t>
            </w:r>
          </w:p>
        </w:tc>
        <w:tc>
          <w:tcPr>
            <w:tcW w:w="4325" w:type="dxa"/>
          </w:tcPr>
          <w:p w:rsidR="00D8655B" w:rsidRDefault="00D8655B" w:rsidP="004E1457">
            <w:r>
              <w:t>Set the gripper to ope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r>
              <w:t>SetGripperClose</w:t>
            </w:r>
          </w:p>
        </w:tc>
        <w:tc>
          <w:tcPr>
            <w:tcW w:w="4325" w:type="dxa"/>
          </w:tcPr>
          <w:p w:rsidR="00D8655B" w:rsidRDefault="00D8655B" w:rsidP="004E1457">
            <w:r>
              <w:t>Set the gripper to close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r>
              <w:t>SetG</w:t>
            </w:r>
            <w:r>
              <w:t>asTransfer</w:t>
            </w:r>
            <w:r>
              <w:t>Up</w:t>
            </w:r>
          </w:p>
        </w:tc>
        <w:tc>
          <w:tcPr>
            <w:tcW w:w="4325" w:type="dxa"/>
          </w:tcPr>
          <w:p w:rsidR="001B43E8" w:rsidRDefault="001B43E8" w:rsidP="001B43E8">
            <w:r>
              <w:t>Set the g</w:t>
            </w:r>
            <w:r>
              <w:t>as transfer</w:t>
            </w:r>
            <w:r>
              <w:t xml:space="preserve"> to up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r>
              <w:t>SetG</w:t>
            </w:r>
            <w:r>
              <w:t>asTransfer</w:t>
            </w:r>
            <w:r>
              <w:t>Down</w:t>
            </w:r>
          </w:p>
        </w:tc>
        <w:tc>
          <w:tcPr>
            <w:tcW w:w="4325" w:type="dxa"/>
          </w:tcPr>
          <w:p w:rsidR="001B43E8" w:rsidRDefault="001B43E8" w:rsidP="001B43E8">
            <w:r>
              <w:t>Set the g</w:t>
            </w:r>
            <w:r>
              <w:t>as transfer</w:t>
            </w:r>
            <w:r>
              <w:t xml:space="preserve"> to down (binary out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ripperUp</w:t>
            </w:r>
          </w:p>
        </w:tc>
        <w:tc>
          <w:tcPr>
            <w:tcW w:w="4325" w:type="dxa"/>
          </w:tcPr>
          <w:p w:rsidR="007F4738" w:rsidRDefault="007F4738" w:rsidP="007F4738">
            <w:r>
              <w:t>G</w:t>
            </w:r>
            <w:r>
              <w:t xml:space="preserve">ripper up </w:t>
            </w:r>
            <w:r>
              <w:t xml:space="preserve">sensor </w:t>
            </w:r>
            <w:r>
              <w:t xml:space="preserve">(binary </w:t>
            </w:r>
            <w:r>
              <w:t>in</w:t>
            </w:r>
            <w:r>
              <w:t>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ripperDown</w:t>
            </w:r>
          </w:p>
        </w:tc>
        <w:tc>
          <w:tcPr>
            <w:tcW w:w="4325" w:type="dxa"/>
          </w:tcPr>
          <w:p w:rsidR="007F4738" w:rsidRDefault="007F4738" w:rsidP="007F4738">
            <w:r>
              <w:t>G</w:t>
            </w:r>
            <w:r>
              <w:t xml:space="preserve">ripper down </w:t>
            </w:r>
            <w:r>
              <w:t xml:space="preserve">sensor </w:t>
            </w:r>
            <w:r>
              <w:t xml:space="preserve">(binary </w:t>
            </w:r>
            <w:r>
              <w:t>in</w:t>
            </w:r>
            <w:r>
              <w:t>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ripperOpen</w:t>
            </w:r>
          </w:p>
        </w:tc>
        <w:tc>
          <w:tcPr>
            <w:tcW w:w="4325" w:type="dxa"/>
          </w:tcPr>
          <w:p w:rsidR="007F4738" w:rsidRDefault="007F4738" w:rsidP="007F4738">
            <w:r>
              <w:t>G</w:t>
            </w:r>
            <w:r>
              <w:t xml:space="preserve">ripper open </w:t>
            </w:r>
            <w:r>
              <w:t xml:space="preserve">sensor </w:t>
            </w:r>
            <w:r>
              <w:t xml:space="preserve">(binary </w:t>
            </w:r>
            <w:r>
              <w:t>in</w:t>
            </w:r>
            <w:r>
              <w:t>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ripperClose</w:t>
            </w:r>
          </w:p>
        </w:tc>
        <w:tc>
          <w:tcPr>
            <w:tcW w:w="4325" w:type="dxa"/>
          </w:tcPr>
          <w:p w:rsidR="007F4738" w:rsidRDefault="007F4738" w:rsidP="007F4738">
            <w:r>
              <w:t>G</w:t>
            </w:r>
            <w:r>
              <w:t xml:space="preserve">ripper close </w:t>
            </w:r>
            <w:r>
              <w:t xml:space="preserve">sensor </w:t>
            </w:r>
            <w:r>
              <w:t xml:space="preserve">(binary </w:t>
            </w:r>
            <w:r>
              <w:t>in</w:t>
            </w:r>
            <w:r>
              <w:t>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asTransferUp</w:t>
            </w:r>
          </w:p>
        </w:tc>
        <w:tc>
          <w:tcPr>
            <w:tcW w:w="4325" w:type="dxa"/>
          </w:tcPr>
          <w:p w:rsidR="007F4738" w:rsidRDefault="007F4738" w:rsidP="007F4738">
            <w:r>
              <w:t>G</w:t>
            </w:r>
            <w:r>
              <w:t xml:space="preserve">as transfer up </w:t>
            </w:r>
            <w:r>
              <w:t xml:space="preserve">sensor </w:t>
            </w:r>
            <w:r>
              <w:t xml:space="preserve">(binary </w:t>
            </w:r>
            <w:r>
              <w:t>in</w:t>
            </w:r>
            <w:r>
              <w:t>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asTransferDown</w:t>
            </w:r>
          </w:p>
        </w:tc>
        <w:tc>
          <w:tcPr>
            <w:tcW w:w="4325" w:type="dxa"/>
          </w:tcPr>
          <w:p w:rsidR="007F4738" w:rsidRDefault="007F4738" w:rsidP="007F4738">
            <w:r>
              <w:t>G</w:t>
            </w:r>
            <w:r>
              <w:t xml:space="preserve">as transfer down </w:t>
            </w:r>
            <w:r>
              <w:t xml:space="preserve">sensor </w:t>
            </w:r>
            <w:r>
              <w:t xml:space="preserve">(binary </w:t>
            </w:r>
            <w:r>
              <w:t>in</w:t>
            </w:r>
            <w:r>
              <w:t>)</w:t>
            </w:r>
          </w:p>
        </w:tc>
      </w:tr>
      <w:tr w:rsidR="001B43E8" w:rsidTr="00F204AA">
        <w:tc>
          <w:tcPr>
            <w:tcW w:w="2002" w:type="dxa"/>
          </w:tcPr>
          <w:p w:rsidR="001B43E8" w:rsidRDefault="00AB2CB8" w:rsidP="00E255B1">
            <w:r>
              <w:t>Valves</w:t>
            </w:r>
          </w:p>
        </w:tc>
        <w:tc>
          <w:tcPr>
            <w:tcW w:w="3249" w:type="dxa"/>
          </w:tcPr>
          <w:p w:rsidR="001B43E8" w:rsidRDefault="00AB2CB8" w:rsidP="004E1457">
            <w:r>
              <w:t>GasTransfer</w:t>
            </w:r>
            <w:r w:rsidR="001B43E8">
              <w:t>Load</w:t>
            </w:r>
          </w:p>
        </w:tc>
        <w:tc>
          <w:tcPr>
            <w:tcW w:w="4325" w:type="dxa"/>
          </w:tcPr>
          <w:p w:rsidR="001B43E8" w:rsidRDefault="001B43E8" w:rsidP="00AB2CB8">
            <w:r>
              <w:t xml:space="preserve">Turn on </w:t>
            </w:r>
            <w:r w:rsidR="00AB2CB8">
              <w:t>gas transfer valve</w:t>
            </w:r>
            <w:r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32253E">
            <w:r>
              <w:t>F18Load</w:t>
            </w:r>
          </w:p>
        </w:tc>
        <w:tc>
          <w:tcPr>
            <w:tcW w:w="4325" w:type="dxa"/>
          </w:tcPr>
          <w:p w:rsidR="00AB2CB8" w:rsidRDefault="00AB2CB8" w:rsidP="00AB2CB8">
            <w:r>
              <w:t xml:space="preserve">Turn on F-18 load </w:t>
            </w:r>
            <w:r>
              <w:t>valve</w:t>
            </w:r>
            <w:r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4E1457">
            <w:r>
              <w:t>HPLCLoad</w:t>
            </w:r>
          </w:p>
        </w:tc>
        <w:tc>
          <w:tcPr>
            <w:tcW w:w="4325" w:type="dxa"/>
          </w:tcPr>
          <w:p w:rsidR="00AB2CB8" w:rsidRDefault="00AB2CB8" w:rsidP="004E1457">
            <w:r>
              <w:t>Switch HPLC injection valve to load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>
            <w:r>
              <w:t>Reactor</w:t>
            </w:r>
            <w:r w:rsidRPr="00F204AA">
              <w:rPr>
                <w:i/>
              </w:rPr>
              <w:t>N</w:t>
            </w:r>
          </w:p>
        </w:tc>
        <w:tc>
          <w:tcPr>
            <w:tcW w:w="3249" w:type="dxa"/>
          </w:tcPr>
          <w:p w:rsidR="00AB2CB8" w:rsidRDefault="00AB2CB8" w:rsidP="004E1457">
            <w:r>
              <w:t>SetReactorUp</w:t>
            </w:r>
          </w:p>
        </w:tc>
        <w:tc>
          <w:tcPr>
            <w:tcW w:w="4325" w:type="dxa"/>
          </w:tcPr>
          <w:p w:rsidR="00AB2CB8" w:rsidRDefault="00AB2CB8" w:rsidP="004E1457">
            <w:r>
              <w:t>Set the reactor to the up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r>
              <w:t>SetReactorDown</w:t>
            </w:r>
          </w:p>
        </w:tc>
        <w:tc>
          <w:tcPr>
            <w:tcW w:w="4325" w:type="dxa"/>
          </w:tcPr>
          <w:p w:rsidR="00AB2CB8" w:rsidRDefault="00AB2CB8" w:rsidP="004E1457">
            <w:r>
              <w:t>Set the reactor to the down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r>
              <w:t>ReactorUp</w:t>
            </w:r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up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r>
              <w:t>ReactorDown</w:t>
            </w:r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down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 xml:space="preserve">Set </w:t>
            </w:r>
            <w:r w:rsidR="00AB2CB8">
              <w:t xml:space="preserve">stopcock 1 to </w:t>
            </w:r>
            <w:r>
              <w:t xml:space="preserve">CCW </w:t>
            </w:r>
            <w:r w:rsidR="00AB2CB8">
              <w:t>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1 to </w:t>
            </w:r>
            <w:r>
              <w:t>CW</w:t>
            </w:r>
            <w:r w:rsidR="00AB2CB8"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r>
              <w:t>StirMotor</w:t>
            </w:r>
          </w:p>
        </w:tc>
        <w:tc>
          <w:tcPr>
            <w:tcW w:w="4325" w:type="dxa"/>
          </w:tcPr>
          <w:p w:rsidR="00AB2CB8" w:rsidRDefault="00AB2CB8" w:rsidP="00EF0C00">
            <w:r>
              <w:t>Set stir motor speed (analog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r>
              <w:t>RadiationDetector</w:t>
            </w:r>
          </w:p>
        </w:tc>
        <w:tc>
          <w:tcPr>
            <w:tcW w:w="4325" w:type="dxa"/>
          </w:tcPr>
          <w:p w:rsidR="00AB2CB8" w:rsidRDefault="00AB2CB8" w:rsidP="00EF0C00">
            <w:r>
              <w:t>Radiation detector (analog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9D7BDC">
            <w:r>
              <w:t>TemperatureController</w:t>
            </w:r>
            <w:r w:rsidRPr="009D7BDC">
              <w:rPr>
                <w:i/>
              </w:rPr>
              <w:t>N</w:t>
            </w:r>
          </w:p>
        </w:tc>
        <w:tc>
          <w:tcPr>
            <w:tcW w:w="4325" w:type="dxa"/>
          </w:tcPr>
          <w:p w:rsidR="00AB2CB8" w:rsidRDefault="00AB2CB8" w:rsidP="00EF0C00">
            <w:r>
              <w:t xml:space="preserve">Thermocontroller module and loop number for collet </w:t>
            </w:r>
            <w:r w:rsidRPr="009D7BDC">
              <w:rPr>
                <w:i/>
              </w:rPr>
              <w:t>N</w:t>
            </w:r>
          </w:p>
        </w:tc>
      </w:tr>
    </w:tbl>
    <w:p w:rsidR="00E255B1" w:rsidRDefault="00886DC7" w:rsidP="00E255B1">
      <w:r>
        <w:t xml:space="preserve">    </w:t>
      </w:r>
    </w:p>
    <w:p w:rsidR="00460495" w:rsidRDefault="0046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00741379"/>
      <w:r>
        <w:br w:type="page"/>
      </w:r>
    </w:p>
    <w:p w:rsidR="002F34BD" w:rsidRDefault="00460495" w:rsidP="002F34BD">
      <w:pPr>
        <w:pStyle w:val="Heading1"/>
      </w:pPr>
      <w:r>
        <w:lastRenderedPageBreak/>
        <w:t>M</w:t>
      </w:r>
      <w:r w:rsidR="00F265EA">
        <w:t>ySQL t</w:t>
      </w:r>
      <w:r w:rsidR="002F34BD">
        <w:t>ables</w:t>
      </w:r>
      <w:bookmarkEnd w:id="4"/>
    </w:p>
    <w:p w:rsidR="004E1457" w:rsidRPr="004E1457" w:rsidRDefault="004E1457" w:rsidP="004E1457">
      <w:r>
        <w:t xml:space="preserve">All dynamic data is stored in </w:t>
      </w:r>
      <w:r w:rsidR="00D62394">
        <w:t xml:space="preserve">a MySQL database in the tables that have </w:t>
      </w:r>
      <w:r>
        <w:t>the schema</w:t>
      </w:r>
      <w:r w:rsidR="00D62394">
        <w:t xml:space="preserve"> described below</w:t>
      </w:r>
      <w:r>
        <w:t>.</w:t>
      </w:r>
    </w:p>
    <w:p w:rsidR="002F34BD" w:rsidRDefault="002F34BD" w:rsidP="002F34BD">
      <w:pPr>
        <w:pStyle w:val="Heading2"/>
      </w:pPr>
      <w:bookmarkStart w:id="5" w:name="_Toc300741380"/>
      <w:r>
        <w:t>Users</w:t>
      </w:r>
      <w:bookmarkEnd w:id="5"/>
    </w:p>
    <w:p w:rsidR="004E1457" w:rsidRDefault="004E1457" w:rsidP="004E1457">
      <w:r>
        <w:t xml:space="preserve">The </w:t>
      </w:r>
      <w:r w:rsidR="009C01E3">
        <w:t>U</w:t>
      </w:r>
      <w:r>
        <w:t>sers table contains an entry for each user</w:t>
      </w:r>
      <w:r w:rsidR="002D12ED">
        <w:t xml:space="preserve"> in the 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020153" w:rsidRPr="00020153" w:rsidTr="00020153">
        <w:tc>
          <w:tcPr>
            <w:tcW w:w="127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r>
              <w:t>U</w:t>
            </w:r>
            <w:r w:rsidR="00020153">
              <w:t>ser</w:t>
            </w:r>
            <w:r>
              <w:t>ID</w:t>
            </w:r>
          </w:p>
        </w:tc>
        <w:tc>
          <w:tcPr>
            <w:tcW w:w="2160" w:type="dxa"/>
          </w:tcPr>
          <w:p w:rsidR="00020153" w:rsidRDefault="00020153" w:rsidP="00020153">
            <w:r>
              <w:t>int, unique, required, auto-increment</w:t>
            </w:r>
          </w:p>
        </w:tc>
        <w:tc>
          <w:tcPr>
            <w:tcW w:w="6138" w:type="dxa"/>
          </w:tcPr>
          <w:p w:rsidR="00020153" w:rsidRDefault="00020153" w:rsidP="00020153">
            <w:r>
              <w:t>Number that is used by other tables in the database to uniquely identify the user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U</w:t>
            </w:r>
            <w:r w:rsidR="00020153">
              <w:t>ser</w:t>
            </w:r>
            <w:r w:rsidR="00CC7B27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9C01E3">
            <w:r>
              <w:t>string[</w:t>
            </w:r>
            <w:r w:rsidR="009C01E3">
              <w:t>3</w:t>
            </w:r>
            <w:r>
              <w:t>0], unique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ogin name</w:t>
            </w:r>
          </w:p>
        </w:tc>
      </w:tr>
      <w:tr w:rsidR="00370740" w:rsidTr="00020153">
        <w:tc>
          <w:tcPr>
            <w:tcW w:w="1278" w:type="dxa"/>
          </w:tcPr>
          <w:p w:rsidR="00370740" w:rsidRDefault="00245AA5" w:rsidP="00020153">
            <w:r>
              <w:t>P</w:t>
            </w:r>
            <w:r w:rsidR="00370740">
              <w:t>assword</w:t>
            </w:r>
          </w:p>
        </w:tc>
        <w:tc>
          <w:tcPr>
            <w:tcW w:w="2160" w:type="dxa"/>
          </w:tcPr>
          <w:p w:rsidR="00370740" w:rsidRDefault="00370740" w:rsidP="00020153">
            <w:r>
              <w:t>string[30], required</w:t>
            </w:r>
          </w:p>
        </w:tc>
        <w:tc>
          <w:tcPr>
            <w:tcW w:w="6138" w:type="dxa"/>
          </w:tcPr>
          <w:p w:rsidR="00370740" w:rsidRDefault="00370740" w:rsidP="00020153">
            <w:r>
              <w:t>Hash of the user’s password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F</w:t>
            </w:r>
            <w:r w:rsidR="00020153">
              <w:t>irst</w:t>
            </w:r>
            <w:r w:rsidR="002F67FE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fir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F67FE">
            <w:r>
              <w:t>L</w:t>
            </w:r>
            <w:r w:rsidR="00020153">
              <w:t>ast</w:t>
            </w:r>
            <w:r w:rsidR="002F67FE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a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r>
              <w:t>R</w:t>
            </w:r>
            <w:r w:rsidR="00020153">
              <w:t>ole</w:t>
            </w:r>
            <w:r>
              <w:t>ID</w:t>
            </w:r>
          </w:p>
        </w:tc>
        <w:tc>
          <w:tcPr>
            <w:tcW w:w="2160" w:type="dxa"/>
          </w:tcPr>
          <w:p w:rsidR="00020153" w:rsidRDefault="00020153" w:rsidP="00020153">
            <w:r>
              <w:t>int,</w:t>
            </w:r>
            <w:r w:rsidR="00CC7B27">
              <w:t xml:space="preserve"> </w:t>
            </w:r>
            <w:r>
              <w:t>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Reference to the user’s role in the Roles table</w:t>
            </w:r>
          </w:p>
        </w:tc>
      </w:tr>
      <w:tr w:rsidR="00F57DB2" w:rsidTr="00020153">
        <w:tc>
          <w:tcPr>
            <w:tcW w:w="1278" w:type="dxa"/>
          </w:tcPr>
          <w:p w:rsidR="00F57DB2" w:rsidRDefault="00F57DB2" w:rsidP="00245AA5">
            <w:r>
              <w:t>ClientState</w:t>
            </w:r>
          </w:p>
        </w:tc>
        <w:tc>
          <w:tcPr>
            <w:tcW w:w="2160" w:type="dxa"/>
          </w:tcPr>
          <w:p w:rsidR="00F57DB2" w:rsidRDefault="00F57DB2" w:rsidP="00020153">
            <w:r>
              <w:t>string[64], required</w:t>
            </w:r>
          </w:p>
        </w:tc>
        <w:tc>
          <w:tcPr>
            <w:tcW w:w="6138" w:type="dxa"/>
          </w:tcPr>
          <w:p w:rsidR="00F57DB2" w:rsidRDefault="00F57DB2" w:rsidP="00020153">
            <w:r>
              <w:t>Current client state for the user</w:t>
            </w:r>
          </w:p>
        </w:tc>
      </w:tr>
    </w:tbl>
    <w:p w:rsidR="002F34BD" w:rsidRDefault="002F34BD" w:rsidP="002F34BD">
      <w:pPr>
        <w:pStyle w:val="Heading2"/>
      </w:pPr>
      <w:bookmarkStart w:id="6" w:name="_Toc300741381"/>
      <w:r>
        <w:t>Roles</w:t>
      </w:r>
      <w:bookmarkEnd w:id="6"/>
    </w:p>
    <w:p w:rsidR="004E1457" w:rsidRDefault="004E1457" w:rsidP="004E1457">
      <w:r>
        <w:t xml:space="preserve">The roles table </w:t>
      </w:r>
      <w:r w:rsidR="00765DD6">
        <w:t>contains an entry for each</w:t>
      </w:r>
      <w:r>
        <w:t xml:space="preserve"> user role that </w:t>
      </w:r>
      <w:r w:rsidR="00765DD6">
        <w:t>is</w:t>
      </w:r>
      <w:r>
        <w:t xml:space="preserve"> recognized by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765DD6" w:rsidRPr="00020153" w:rsidTr="00765DD6">
        <w:tc>
          <w:tcPr>
            <w:tcW w:w="127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CC7B27">
            <w:r>
              <w:t>R</w:t>
            </w:r>
            <w:r w:rsidR="00765DD6">
              <w:t>ole</w:t>
            </w:r>
            <w:r>
              <w:t>ID</w:t>
            </w:r>
          </w:p>
        </w:tc>
        <w:tc>
          <w:tcPr>
            <w:tcW w:w="2160" w:type="dxa"/>
          </w:tcPr>
          <w:p w:rsidR="00765DD6" w:rsidRDefault="00765DD6" w:rsidP="00765DD6">
            <w:r>
              <w:t>int, unique, required, auto-increment</w:t>
            </w:r>
          </w:p>
        </w:tc>
        <w:tc>
          <w:tcPr>
            <w:tcW w:w="6138" w:type="dxa"/>
          </w:tcPr>
          <w:p w:rsidR="00765DD6" w:rsidRDefault="00765DD6" w:rsidP="00F84607">
            <w:r>
              <w:t xml:space="preserve">Number that is used by other tables in the database to uniquely identify the </w:t>
            </w:r>
            <w:r w:rsidR="00F84607">
              <w:t>role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2F67FE">
            <w:r>
              <w:t>R</w:t>
            </w:r>
            <w:r w:rsidR="00F84607">
              <w:t>ole</w:t>
            </w:r>
            <w:r w:rsidR="002F67FE">
              <w:t>N</w:t>
            </w:r>
            <w:r w:rsidR="00765DD6">
              <w:t>ame</w:t>
            </w:r>
          </w:p>
        </w:tc>
        <w:tc>
          <w:tcPr>
            <w:tcW w:w="2160" w:type="dxa"/>
          </w:tcPr>
          <w:p w:rsidR="00765DD6" w:rsidRDefault="00765DD6" w:rsidP="00765DD6">
            <w:r>
              <w:t>string[30], unique, required</w:t>
            </w:r>
          </w:p>
        </w:tc>
        <w:tc>
          <w:tcPr>
            <w:tcW w:w="6138" w:type="dxa"/>
          </w:tcPr>
          <w:p w:rsidR="00765DD6" w:rsidRDefault="00F84607" w:rsidP="00765DD6">
            <w:r>
              <w:t>Role name (e.g. “Administrator”)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765DD6">
            <w:r>
              <w:t>F</w:t>
            </w:r>
            <w:r w:rsidR="00F84607">
              <w:t>lags</w:t>
            </w:r>
          </w:p>
        </w:tc>
        <w:tc>
          <w:tcPr>
            <w:tcW w:w="2160" w:type="dxa"/>
          </w:tcPr>
          <w:p w:rsidR="00765DD6" w:rsidRDefault="00F84607" w:rsidP="00765DD6">
            <w:r>
              <w:t>int</w:t>
            </w:r>
            <w:r w:rsidR="00765DD6">
              <w:t>, required</w:t>
            </w:r>
          </w:p>
        </w:tc>
        <w:tc>
          <w:tcPr>
            <w:tcW w:w="6138" w:type="dxa"/>
          </w:tcPr>
          <w:p w:rsidR="00765DD6" w:rsidRDefault="00F84607" w:rsidP="0083715C">
            <w:r>
              <w:t xml:space="preserve">Number that describes the role’s permissions.  Each bit </w:t>
            </w:r>
            <w:r w:rsidR="00CF2948">
              <w:t>determines if the user had the abil</w:t>
            </w:r>
            <w:r w:rsidR="0083715C">
              <w:t>ity to perform a certain action</w:t>
            </w:r>
          </w:p>
        </w:tc>
      </w:tr>
    </w:tbl>
    <w:p w:rsidR="002F34BD" w:rsidRDefault="002F34BD" w:rsidP="002F34BD">
      <w:pPr>
        <w:pStyle w:val="Heading2"/>
      </w:pPr>
      <w:bookmarkStart w:id="7" w:name="_Toc300741382"/>
      <w:r>
        <w:t>Sequences</w:t>
      </w:r>
      <w:bookmarkEnd w:id="7"/>
    </w:p>
    <w:p w:rsidR="004E1457" w:rsidRDefault="004E1457" w:rsidP="004E1457">
      <w:r>
        <w:t>The sequence table contains an entry for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072"/>
        <w:gridCol w:w="5654"/>
      </w:tblGrid>
      <w:tr w:rsidR="0083715C" w:rsidRPr="00020153" w:rsidTr="008566DC">
        <w:tc>
          <w:tcPr>
            <w:tcW w:w="1850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072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654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r>
              <w:t>S</w:t>
            </w:r>
            <w:r w:rsidR="0083715C">
              <w:t>equence</w:t>
            </w:r>
            <w:r>
              <w:t>ID</w:t>
            </w:r>
          </w:p>
        </w:tc>
        <w:tc>
          <w:tcPr>
            <w:tcW w:w="2072" w:type="dxa"/>
          </w:tcPr>
          <w:p w:rsidR="0083715C" w:rsidRDefault="0083715C" w:rsidP="008A05FF">
            <w:r>
              <w:t>int, unique, required, auto-increment</w:t>
            </w:r>
          </w:p>
        </w:tc>
        <w:tc>
          <w:tcPr>
            <w:tcW w:w="5654" w:type="dxa"/>
          </w:tcPr>
          <w:p w:rsidR="0083715C" w:rsidRDefault="0083715C" w:rsidP="0083715C">
            <w:r>
              <w:t>Number that is used by other tables in the database to uniquely identify the sequence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N</w:t>
            </w:r>
            <w:r w:rsidR="0083715C">
              <w:t>ame</w:t>
            </w:r>
          </w:p>
        </w:tc>
        <w:tc>
          <w:tcPr>
            <w:tcW w:w="2072" w:type="dxa"/>
          </w:tcPr>
          <w:p w:rsidR="0083715C" w:rsidRDefault="0083715C" w:rsidP="0083715C">
            <w:r>
              <w:t>string[64], required</w:t>
            </w:r>
          </w:p>
        </w:tc>
        <w:tc>
          <w:tcPr>
            <w:tcW w:w="5654" w:type="dxa"/>
          </w:tcPr>
          <w:p w:rsidR="0083715C" w:rsidRDefault="0083715C" w:rsidP="0083715C">
            <w:r>
              <w:t>Sequence name (e.g. “FAC (high temp)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C</w:t>
            </w:r>
            <w:r w:rsidR="0083715C">
              <w:t>omment</w:t>
            </w:r>
          </w:p>
        </w:tc>
        <w:tc>
          <w:tcPr>
            <w:tcW w:w="2072" w:type="dxa"/>
          </w:tcPr>
          <w:p w:rsidR="0083715C" w:rsidRDefault="0083715C" w:rsidP="008A05FF">
            <w:r>
              <w:t>string[255]</w:t>
            </w:r>
          </w:p>
        </w:tc>
        <w:tc>
          <w:tcPr>
            <w:tcW w:w="5654" w:type="dxa"/>
          </w:tcPr>
          <w:p w:rsidR="0083715C" w:rsidRDefault="0083715C" w:rsidP="008A05FF">
            <w:r>
              <w:t>Sequence comment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r>
              <w:t>C</w:t>
            </w:r>
            <w:r w:rsidR="0083715C">
              <w:t>reation</w:t>
            </w:r>
            <w:r>
              <w:t>D</w:t>
            </w:r>
            <w:r w:rsidR="0083715C">
              <w:t>ate</w:t>
            </w:r>
          </w:p>
        </w:tc>
        <w:tc>
          <w:tcPr>
            <w:tcW w:w="2072" w:type="dxa"/>
          </w:tcPr>
          <w:p w:rsidR="0083715C" w:rsidRDefault="0083715C" w:rsidP="008A05FF">
            <w:r>
              <w:t>date, required, automatic</w:t>
            </w:r>
          </w:p>
        </w:tc>
        <w:tc>
          <w:tcPr>
            <w:tcW w:w="5654" w:type="dxa"/>
          </w:tcPr>
          <w:p w:rsidR="0083715C" w:rsidRDefault="0083715C" w:rsidP="008A05FF">
            <w:r>
              <w:t xml:space="preserve">Date and time of the sequence creation 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r>
              <w:t>U</w:t>
            </w:r>
            <w:r w:rsidR="0083715C">
              <w:t>ser</w:t>
            </w:r>
            <w:r>
              <w:t>ID</w:t>
            </w:r>
          </w:p>
        </w:tc>
        <w:tc>
          <w:tcPr>
            <w:tcW w:w="2072" w:type="dxa"/>
          </w:tcPr>
          <w:p w:rsidR="0083715C" w:rsidRDefault="0083715C" w:rsidP="008A05FF">
            <w:r>
              <w:t>int,required</w:t>
            </w:r>
          </w:p>
        </w:tc>
        <w:tc>
          <w:tcPr>
            <w:tcW w:w="5654" w:type="dxa"/>
          </w:tcPr>
          <w:p w:rsidR="0083715C" w:rsidRDefault="0083715C" w:rsidP="008A05FF">
            <w:r>
              <w:t>The ID of the user that created the sequence</w:t>
            </w:r>
          </w:p>
        </w:tc>
      </w:tr>
      <w:tr w:rsidR="00A051CA" w:rsidTr="008566DC">
        <w:tc>
          <w:tcPr>
            <w:tcW w:w="1850" w:type="dxa"/>
          </w:tcPr>
          <w:p w:rsidR="00A051CA" w:rsidRDefault="00A051CA" w:rsidP="00A352F9">
            <w:r>
              <w:t>FirstComponentID</w:t>
            </w:r>
          </w:p>
        </w:tc>
        <w:tc>
          <w:tcPr>
            <w:tcW w:w="2072" w:type="dxa"/>
          </w:tcPr>
          <w:p w:rsidR="00A051CA" w:rsidRDefault="00A051CA" w:rsidP="008A05FF">
            <w:r>
              <w:t>int, required</w:t>
            </w:r>
          </w:p>
        </w:tc>
        <w:tc>
          <w:tcPr>
            <w:tcW w:w="5654" w:type="dxa"/>
          </w:tcPr>
          <w:p w:rsidR="00A051CA" w:rsidRDefault="00A051CA" w:rsidP="00D92ABC">
            <w:r>
              <w:t>The ID of the first component in this sequence</w:t>
            </w:r>
            <w:r w:rsidR="002973E5">
              <w:t xml:space="preserve"> or zero if </w:t>
            </w:r>
            <w:r w:rsidR="00D92ABC">
              <w:t>the sequence does not contain any components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ComponentCount</w:t>
            </w:r>
          </w:p>
        </w:tc>
        <w:tc>
          <w:tcPr>
            <w:tcW w:w="2072" w:type="dxa"/>
          </w:tcPr>
          <w:p w:rsidR="008566DC" w:rsidRDefault="008566DC" w:rsidP="008A05FF">
            <w:r>
              <w:t>int, required</w:t>
            </w:r>
          </w:p>
        </w:tc>
        <w:tc>
          <w:tcPr>
            <w:tcW w:w="5654" w:type="dxa"/>
          </w:tcPr>
          <w:p w:rsidR="008566DC" w:rsidRDefault="008566DC" w:rsidP="00D92ABC">
            <w:r>
              <w:t>Number of component in this sequence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Valid</w:t>
            </w:r>
          </w:p>
        </w:tc>
        <w:tc>
          <w:tcPr>
            <w:tcW w:w="2072" w:type="dxa"/>
          </w:tcPr>
          <w:p w:rsidR="008566DC" w:rsidRDefault="008566DC" w:rsidP="008A05FF">
            <w:r>
              <w:t>boolean, required</w:t>
            </w:r>
          </w:p>
        </w:tc>
        <w:tc>
          <w:tcPr>
            <w:tcW w:w="5654" w:type="dxa"/>
          </w:tcPr>
          <w:p w:rsidR="008566DC" w:rsidRDefault="008566DC" w:rsidP="00AF1840">
            <w:r>
              <w:t xml:space="preserve">Flag that </w:t>
            </w:r>
            <w:r w:rsidR="00AF1840">
              <w:t>indicates</w:t>
            </w:r>
            <w:r>
              <w:t xml:space="preserve"> if the sequence is valid</w:t>
            </w:r>
          </w:p>
        </w:tc>
      </w:tr>
      <w:tr w:rsidR="005468EC" w:rsidTr="008566DC">
        <w:tc>
          <w:tcPr>
            <w:tcW w:w="1850" w:type="dxa"/>
          </w:tcPr>
          <w:p w:rsidR="005468EC" w:rsidRDefault="005468EC" w:rsidP="00A352F9">
            <w:r>
              <w:t>Dirty</w:t>
            </w:r>
          </w:p>
        </w:tc>
        <w:tc>
          <w:tcPr>
            <w:tcW w:w="2072" w:type="dxa"/>
          </w:tcPr>
          <w:p w:rsidR="005468EC" w:rsidRDefault="005468EC" w:rsidP="008A05FF">
            <w:r>
              <w:t>boolean, required</w:t>
            </w:r>
          </w:p>
        </w:tc>
        <w:tc>
          <w:tcPr>
            <w:tcW w:w="5654" w:type="dxa"/>
          </w:tcPr>
          <w:p w:rsidR="005468EC" w:rsidRDefault="005468EC" w:rsidP="00AF1840">
            <w:r>
              <w:t>Flag that indicates if the Valid flag is up to date</w:t>
            </w:r>
          </w:p>
        </w:tc>
      </w:tr>
    </w:tbl>
    <w:p w:rsidR="00964193" w:rsidRDefault="00964193" w:rsidP="0096419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964193" w:rsidRDefault="00964193" w:rsidP="002F34BD">
      <w:pPr>
        <w:pStyle w:val="Heading2"/>
      </w:pPr>
      <w:bookmarkStart w:id="8" w:name="_Toc300741383"/>
      <w:r>
        <w:lastRenderedPageBreak/>
        <w:t>Reagents</w:t>
      </w:r>
      <w:bookmarkEnd w:id="8"/>
    </w:p>
    <w:p w:rsidR="00964193" w:rsidRDefault="00964193" w:rsidP="00964193">
      <w:r>
        <w:t>The reagents table describes the reagent configuration for each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1"/>
        <w:gridCol w:w="5983"/>
      </w:tblGrid>
      <w:tr w:rsidR="00964193" w:rsidRPr="00020153" w:rsidTr="00DD3519">
        <w:tc>
          <w:tcPr>
            <w:tcW w:w="1462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DD3519" w:rsidTr="00DD3519">
        <w:tc>
          <w:tcPr>
            <w:tcW w:w="1462" w:type="dxa"/>
          </w:tcPr>
          <w:p w:rsidR="00DD3519" w:rsidRDefault="00DD3519" w:rsidP="00A10A2E">
            <w:r>
              <w:t>ReagentID</w:t>
            </w:r>
          </w:p>
        </w:tc>
        <w:tc>
          <w:tcPr>
            <w:tcW w:w="2131" w:type="dxa"/>
          </w:tcPr>
          <w:p w:rsidR="00DD3519" w:rsidRDefault="00DD3519" w:rsidP="00A10A2E">
            <w:r>
              <w:t>int, unique, required, auto-increment</w:t>
            </w:r>
          </w:p>
        </w:tc>
        <w:tc>
          <w:tcPr>
            <w:tcW w:w="5983" w:type="dxa"/>
          </w:tcPr>
          <w:p w:rsidR="00DD3519" w:rsidRDefault="00DD3519" w:rsidP="00A10A2E">
            <w:r>
              <w:t>Number that is used by other tables in the database to uniquely identify the reagent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r>
              <w:t>S</w:t>
            </w:r>
            <w:r w:rsidR="00964193">
              <w:t>equence</w:t>
            </w:r>
            <w:r>
              <w:t>ID</w:t>
            </w:r>
          </w:p>
        </w:tc>
        <w:tc>
          <w:tcPr>
            <w:tcW w:w="2131" w:type="dxa"/>
          </w:tcPr>
          <w:p w:rsidR="00964193" w:rsidRDefault="00964193" w:rsidP="008A05FF">
            <w:r>
              <w:t>int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sequence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r>
              <w:t>C</w:t>
            </w:r>
            <w:r w:rsidR="00964193">
              <w:t>omponent</w:t>
            </w:r>
            <w:r>
              <w:t>ID</w:t>
            </w:r>
          </w:p>
        </w:tc>
        <w:tc>
          <w:tcPr>
            <w:tcW w:w="2131" w:type="dxa"/>
          </w:tcPr>
          <w:p w:rsidR="00964193" w:rsidRDefault="00964193" w:rsidP="008A05FF">
            <w:r>
              <w:t>int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component (should always be a cassette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P</w:t>
            </w:r>
            <w:r w:rsidR="003C0E63">
              <w:t>osition</w:t>
            </w:r>
          </w:p>
        </w:tc>
        <w:tc>
          <w:tcPr>
            <w:tcW w:w="2131" w:type="dxa"/>
          </w:tcPr>
          <w:p w:rsidR="003C0E63" w:rsidRDefault="0004299A" w:rsidP="008A05FF">
            <w:r>
              <w:t>string[2]</w:t>
            </w:r>
            <w:r w:rsidR="003C0E63">
              <w:t>, required</w:t>
            </w:r>
          </w:p>
        </w:tc>
        <w:tc>
          <w:tcPr>
            <w:tcW w:w="5983" w:type="dxa"/>
          </w:tcPr>
          <w:p w:rsidR="003C0E63" w:rsidRDefault="003C0E63" w:rsidP="003C0E63">
            <w:r>
              <w:t>Reagent position in the cassette (currently 1-10</w:t>
            </w:r>
            <w:r w:rsidR="0004299A">
              <w:t>, A and B</w:t>
            </w:r>
            <w:r>
              <w:t>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A</w:t>
            </w:r>
            <w:r w:rsidR="003C0E63">
              <w:t>vailable</w:t>
            </w:r>
          </w:p>
        </w:tc>
        <w:tc>
          <w:tcPr>
            <w:tcW w:w="2131" w:type="dxa"/>
          </w:tcPr>
          <w:p w:rsidR="003C0E63" w:rsidRDefault="003C0E63" w:rsidP="008A05FF">
            <w:r>
              <w:t>boolean, required</w:t>
            </w:r>
          </w:p>
        </w:tc>
        <w:tc>
          <w:tcPr>
            <w:tcW w:w="5983" w:type="dxa"/>
          </w:tcPr>
          <w:p w:rsidR="003C0E63" w:rsidRDefault="003C0E63" w:rsidP="008A05FF">
            <w:r>
              <w:t>Flag that indicates if a reagent is present in this position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N</w:t>
            </w:r>
            <w:r w:rsidR="00964193">
              <w:t>ame</w:t>
            </w:r>
          </w:p>
        </w:tc>
        <w:tc>
          <w:tcPr>
            <w:tcW w:w="2131" w:type="dxa"/>
          </w:tcPr>
          <w:p w:rsidR="00964193" w:rsidRDefault="00964193" w:rsidP="00E97C0E">
            <w:r>
              <w:t>string[64], required</w:t>
            </w:r>
          </w:p>
        </w:tc>
        <w:tc>
          <w:tcPr>
            <w:tcW w:w="5983" w:type="dxa"/>
          </w:tcPr>
          <w:p w:rsidR="00964193" w:rsidRDefault="003C0E63" w:rsidP="003C0E63">
            <w:r>
              <w:t xml:space="preserve">Reagent </w:t>
            </w:r>
            <w:r w:rsidR="00964193">
              <w:t>name (e.g. “</w:t>
            </w:r>
            <w:r>
              <w:t>MeCN</w:t>
            </w:r>
            <w:r w:rsidR="00964193">
              <w:t>”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D</w:t>
            </w:r>
            <w:r w:rsidR="003C0E63">
              <w:t>escription</w:t>
            </w:r>
          </w:p>
        </w:tc>
        <w:tc>
          <w:tcPr>
            <w:tcW w:w="2131" w:type="dxa"/>
          </w:tcPr>
          <w:p w:rsidR="00964193" w:rsidRDefault="00964193" w:rsidP="008A05FF">
            <w:r>
              <w:t>string[255]</w:t>
            </w:r>
          </w:p>
        </w:tc>
        <w:tc>
          <w:tcPr>
            <w:tcW w:w="5983" w:type="dxa"/>
          </w:tcPr>
          <w:p w:rsidR="00964193" w:rsidRDefault="003C0E63" w:rsidP="008A05FF">
            <w:r>
              <w:t>Reagent description (e.g. “acetonitrile”)</w:t>
            </w:r>
          </w:p>
        </w:tc>
      </w:tr>
    </w:tbl>
    <w:p w:rsidR="002F34BD" w:rsidRDefault="004C1E6A" w:rsidP="002F34BD">
      <w:pPr>
        <w:pStyle w:val="Heading2"/>
      </w:pPr>
      <w:bookmarkStart w:id="9" w:name="_Toc300741384"/>
      <w:r>
        <w:t>C</w:t>
      </w:r>
      <w:r w:rsidR="00E15802">
        <w:t>omponents</w:t>
      </w:r>
      <w:bookmarkEnd w:id="9"/>
    </w:p>
    <w:p w:rsidR="004E1457" w:rsidRDefault="006140C9" w:rsidP="004E1457">
      <w:r>
        <w:t xml:space="preserve">The </w:t>
      </w:r>
      <w:r w:rsidR="00E15802">
        <w:t>components</w:t>
      </w:r>
      <w:r>
        <w:t xml:space="preserve"> table contains an entry for each </w:t>
      </w:r>
      <w:r w:rsidR="00E15802">
        <w:t xml:space="preserve">cassette or </w:t>
      </w:r>
      <w:r>
        <w:t>unit operation of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072"/>
        <w:gridCol w:w="5621"/>
      </w:tblGrid>
      <w:tr w:rsidR="00E15802" w:rsidRPr="00020153" w:rsidTr="00323F0B">
        <w:tc>
          <w:tcPr>
            <w:tcW w:w="146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323F0B" w:rsidTr="00323F0B">
        <w:tc>
          <w:tcPr>
            <w:tcW w:w="1462" w:type="dxa"/>
          </w:tcPr>
          <w:p w:rsidR="00323F0B" w:rsidRDefault="00323F0B" w:rsidP="00A10A2E">
            <w:r>
              <w:t>ComponentID</w:t>
            </w:r>
          </w:p>
        </w:tc>
        <w:tc>
          <w:tcPr>
            <w:tcW w:w="2132" w:type="dxa"/>
          </w:tcPr>
          <w:p w:rsidR="00323F0B" w:rsidRDefault="00323F0B" w:rsidP="00A10A2E">
            <w:r>
              <w:t>int, unique, required, auto-increment</w:t>
            </w:r>
          </w:p>
        </w:tc>
        <w:tc>
          <w:tcPr>
            <w:tcW w:w="5982" w:type="dxa"/>
          </w:tcPr>
          <w:p w:rsidR="00323F0B" w:rsidRDefault="00323F0B" w:rsidP="00A10A2E">
            <w:r>
              <w:t>Number that is used by other tables in the database to uniquely identify the sequence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90467">
            <w:r>
              <w:t>S</w:t>
            </w:r>
            <w:r w:rsidR="00E15802">
              <w:t>equence</w:t>
            </w:r>
            <w:r>
              <w:t>ID</w:t>
            </w:r>
          </w:p>
        </w:tc>
        <w:tc>
          <w:tcPr>
            <w:tcW w:w="2132" w:type="dxa"/>
          </w:tcPr>
          <w:p w:rsidR="00E15802" w:rsidRDefault="00E15802" w:rsidP="008A05FF">
            <w:r>
              <w:t>int, required</w:t>
            </w:r>
          </w:p>
        </w:tc>
        <w:tc>
          <w:tcPr>
            <w:tcW w:w="5982" w:type="dxa"/>
          </w:tcPr>
          <w:p w:rsidR="00E15802" w:rsidRDefault="00E15802" w:rsidP="008A05FF">
            <w:r>
              <w:t>The ID of the reagent sequence</w:t>
            </w:r>
          </w:p>
        </w:tc>
      </w:tr>
      <w:tr w:rsidR="002973E5" w:rsidTr="00323F0B">
        <w:tc>
          <w:tcPr>
            <w:tcW w:w="1462" w:type="dxa"/>
          </w:tcPr>
          <w:p w:rsidR="002973E5" w:rsidRDefault="002973E5" w:rsidP="008A05FF">
            <w:r>
              <w:t>NextComponentID</w:t>
            </w:r>
          </w:p>
        </w:tc>
        <w:tc>
          <w:tcPr>
            <w:tcW w:w="2132" w:type="dxa"/>
          </w:tcPr>
          <w:p w:rsidR="002973E5" w:rsidRDefault="002973E5" w:rsidP="00881B10">
            <w:r>
              <w:t>int, required</w:t>
            </w:r>
          </w:p>
        </w:tc>
        <w:tc>
          <w:tcPr>
            <w:tcW w:w="5982" w:type="dxa"/>
          </w:tcPr>
          <w:p w:rsidR="002973E5" w:rsidRDefault="002973E5" w:rsidP="002973E5">
            <w:r>
              <w:t>The ID of the next component in this sequence or zero if this is the last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T</w:t>
            </w:r>
            <w:r w:rsidR="00881B10">
              <w:t>ype</w:t>
            </w:r>
          </w:p>
        </w:tc>
        <w:tc>
          <w:tcPr>
            <w:tcW w:w="2132" w:type="dxa"/>
          </w:tcPr>
          <w:p w:rsidR="00E15802" w:rsidRDefault="00881B10" w:rsidP="00881B10">
            <w:r>
              <w:t>string[20]</w:t>
            </w:r>
            <w:r w:rsidR="00E15802">
              <w:t>, required</w:t>
            </w:r>
          </w:p>
        </w:tc>
        <w:tc>
          <w:tcPr>
            <w:tcW w:w="5982" w:type="dxa"/>
          </w:tcPr>
          <w:p w:rsidR="00E15802" w:rsidRDefault="00881B10" w:rsidP="008A05FF">
            <w:r>
              <w:t>String that describes the component type.  Possible values are the names of the following subsections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N</w:t>
            </w:r>
            <w:r w:rsidR="00881B10">
              <w:t>ame</w:t>
            </w:r>
          </w:p>
        </w:tc>
        <w:tc>
          <w:tcPr>
            <w:tcW w:w="2132" w:type="dxa"/>
          </w:tcPr>
          <w:p w:rsidR="00E15802" w:rsidRDefault="00881B10" w:rsidP="005803FF">
            <w:r>
              <w:t>string[</w:t>
            </w:r>
            <w:r w:rsidR="005803FF">
              <w:t>64</w:t>
            </w:r>
            <w:bookmarkStart w:id="10" w:name="_GoBack"/>
            <w:bookmarkEnd w:id="10"/>
            <w:r>
              <w:t>]</w:t>
            </w:r>
          </w:p>
        </w:tc>
        <w:tc>
          <w:tcPr>
            <w:tcW w:w="5982" w:type="dxa"/>
          </w:tcPr>
          <w:p w:rsidR="00E15802" w:rsidRDefault="00881B10" w:rsidP="008A05FF">
            <w:r>
              <w:t>Name of the component.  The system will use the default name if none is provided by the user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D</w:t>
            </w:r>
            <w:r w:rsidR="00881B10">
              <w:t>etails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48], required</w:t>
            </w:r>
          </w:p>
        </w:tc>
        <w:tc>
          <w:tcPr>
            <w:tcW w:w="5982" w:type="dxa"/>
          </w:tcPr>
          <w:p w:rsidR="00E15802" w:rsidRDefault="00881B10" w:rsidP="00881B10">
            <w:r>
              <w:t>JSON string that contains the details of the sequence component.  See the subsections that follow for the contents of this field by component type</w:t>
            </w:r>
          </w:p>
        </w:tc>
      </w:tr>
    </w:tbl>
    <w:p w:rsidR="00E15802" w:rsidRDefault="00E15802" w:rsidP="004E1457"/>
    <w:p w:rsidR="006F622B" w:rsidRDefault="00512C66" w:rsidP="006F622B">
      <w:pPr>
        <w:pStyle w:val="Heading3"/>
      </w:pPr>
      <w:r>
        <w:t>CASSETTE</w:t>
      </w:r>
    </w:p>
    <w:p w:rsidR="00271747" w:rsidRDefault="0038610A" w:rsidP="00271747">
      <w:r>
        <w:t>The JSON string that describes each cassette contains the following information: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Reactor – Reactor associated with this cassette.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Available flag – Boolean value that indicates if this cassette is used.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Reagents – Array of reagent IDs.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CASSETTE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AF5EE3" w:rsidRDefault="00AF5EE3" w:rsidP="00AF5EE3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available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680B92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ue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gents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[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7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8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9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lastRenderedPageBreak/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50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]</w:t>
      </w:r>
    </w:p>
    <w:p w:rsidR="000501A0" w:rsidRDefault="00622271" w:rsidP="000501A0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38610A"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ADD</w:t>
      </w:r>
    </w:p>
    <w:p w:rsidR="000501A0" w:rsidRDefault="000501A0" w:rsidP="000501A0">
      <w:r>
        <w:t>The JSON string that describes the reagent addition unit operation contains the following information:</w:t>
      </w:r>
    </w:p>
    <w:p w:rsidR="00D10364" w:rsidRDefault="00D10364" w:rsidP="000501A0">
      <w:pPr>
        <w:pStyle w:val="ListParagraph"/>
        <w:numPr>
          <w:ilvl w:val="0"/>
          <w:numId w:val="3"/>
        </w:numPr>
      </w:pPr>
      <w:r>
        <w:t>Name – Name of the unit operation (optional)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Reactor – Reactor where the reagent will be added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Reagent – ID of the reagent to add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Delivery position – Position where the reagent will be delivery (currently 1 or 2).</w:t>
      </w:r>
    </w:p>
    <w:p w:rsidR="004B0D10" w:rsidRDefault="004B0D10" w:rsidP="000501A0">
      <w:pPr>
        <w:pStyle w:val="ListParagraph"/>
        <w:numPr>
          <w:ilvl w:val="0"/>
          <w:numId w:val="3"/>
        </w:numPr>
      </w:pPr>
      <w:r>
        <w:t>Delivery pressure – Pressure of the reagent delivery gas in PSI.  A default value will be used if this field is empty.</w:t>
      </w:r>
    </w:p>
    <w:p w:rsidR="004B0D10" w:rsidRPr="000501A0" w:rsidRDefault="004B0D10" w:rsidP="000501A0">
      <w:pPr>
        <w:pStyle w:val="ListParagraph"/>
        <w:numPr>
          <w:ilvl w:val="0"/>
          <w:numId w:val="3"/>
        </w:numPr>
      </w:pPr>
      <w:r>
        <w:t>Delivery time – Time to wait while delivering the reagent in seconds.  A default value will be used if this field is empty.</w:t>
      </w:r>
    </w:p>
    <w:p w:rsidR="000501A0" w:rsidRPr="00D42B0D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ADD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D10364" w:rsidRPr="00D42B0D" w:rsidRDefault="00D10364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gent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344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position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2</w:t>
      </w:r>
      <w:r w:rsidR="004B0D10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4B0D10" w:rsidRDefault="004B0D10" w:rsidP="004B0D10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pressure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0,</w:t>
      </w:r>
    </w:p>
    <w:p w:rsidR="004B0D10" w:rsidRDefault="004B0D10" w:rsidP="004B0D10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time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4</w:t>
      </w:r>
    </w:p>
    <w:p w:rsidR="00271747" w:rsidRPr="00271747" w:rsidRDefault="004B0D10" w:rsidP="000501A0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</w:t>
      </w:r>
      <w:r w:rsidR="000501A0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</w:t>
      </w:r>
      <w:r w:rsidR="000501A0"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EVAPORATE</w:t>
      </w:r>
    </w:p>
    <w:p w:rsidR="001641FC" w:rsidRDefault="001641FC" w:rsidP="001641FC">
      <w:r>
        <w:t>The JSON string that describes the evaporate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6"/>
        </w:numPr>
      </w:pPr>
      <w:r>
        <w:t>Name – Name of the unit operation (optional)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Reactor – Reactor where the evaporation will be performed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 xml:space="preserve">Duration – The length of the </w:t>
      </w:r>
      <w:r w:rsidR="00407BF5">
        <w:t>evaporation</w:t>
      </w:r>
      <w:r w:rsidR="00680B92">
        <w:t xml:space="preserve"> in seconds</w:t>
      </w:r>
      <w:r>
        <w:t>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Evaporation temperature – The evaporation temperature in Celsius.</w:t>
      </w:r>
    </w:p>
    <w:p w:rsidR="00680B92" w:rsidRDefault="00680B92" w:rsidP="001641FC">
      <w:pPr>
        <w:pStyle w:val="ListParagraph"/>
        <w:numPr>
          <w:ilvl w:val="0"/>
          <w:numId w:val="6"/>
        </w:numPr>
      </w:pPr>
      <w:r>
        <w:t>Evaporation pressure – The pressure of the evaporation gas in PSI.  A default value will be used if this field is empty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Final temperature – The final temperature in Celsius.</w:t>
      </w:r>
    </w:p>
    <w:p w:rsidR="001641FC" w:rsidRDefault="001641FC" w:rsidP="003B52F8">
      <w:pPr>
        <w:pStyle w:val="ListParagraph"/>
        <w:numPr>
          <w:ilvl w:val="0"/>
          <w:numId w:val="6"/>
        </w:numPr>
      </w:pPr>
      <w:r>
        <w:t>Stir speed – The stir speed</w:t>
      </w:r>
      <w:r w:rsidR="003B52F8">
        <w:t xml:space="preserve"> in arbitrary units</w:t>
      </w:r>
      <w:r>
        <w:t>.</w:t>
      </w:r>
    </w:p>
    <w:p w:rsidR="001641FC" w:rsidRPr="00D4026B" w:rsidRDefault="001641FC" w:rsidP="001641FC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1641FC" w:rsidRPr="00D4026B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EVAPORATE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1641FC" w:rsidRDefault="001641FC" w:rsidP="001641FC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1641FC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duration":</w:t>
      </w:r>
      <w:r w:rsidR="00680B92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300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1641FC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evaporationtemperature":165.0,</w:t>
      </w:r>
    </w:p>
    <w:p w:rsidR="00680B92" w:rsidRDefault="00680B92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evaporationpressure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5,</w:t>
      </w:r>
    </w:p>
    <w:p w:rsidR="001641FC" w:rsidRPr="00D4026B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finaltemperature":35.0,</w:t>
      </w:r>
    </w:p>
    <w:p w:rsidR="001641FC" w:rsidRPr="00D4026B" w:rsidRDefault="00DC535F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stirspeed":500</w:t>
      </w:r>
    </w:p>
    <w:p w:rsidR="00271747" w:rsidRPr="00271747" w:rsidRDefault="00AF12E0" w:rsidP="001641FC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1641FC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TRANSFER</w:t>
      </w:r>
    </w:p>
    <w:p w:rsidR="00DE0D99" w:rsidRDefault="00DE0D99" w:rsidP="00DE0D99">
      <w:r>
        <w:t>The JSON string that describes the transfer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7"/>
        </w:numPr>
      </w:pPr>
      <w:r>
        <w:lastRenderedPageBreak/>
        <w:t>Name – Name of the unit operation (optional).</w:t>
      </w:r>
    </w:p>
    <w:p w:rsidR="00DE0D99" w:rsidRDefault="00DE0D99" w:rsidP="00DE0D99">
      <w:pPr>
        <w:pStyle w:val="ListParagraph"/>
        <w:numPr>
          <w:ilvl w:val="0"/>
          <w:numId w:val="7"/>
        </w:numPr>
      </w:pPr>
      <w:r>
        <w:t xml:space="preserve">Reactor – Reactor </w:t>
      </w:r>
      <w:r w:rsidR="008A05FF">
        <w:t>whose contents</w:t>
      </w:r>
      <w:r>
        <w:t xml:space="preserve"> will be </w:t>
      </w:r>
      <w:r w:rsidR="008A05FF">
        <w:t>transferred</w:t>
      </w:r>
      <w:r>
        <w:t>.</w:t>
      </w:r>
    </w:p>
    <w:p w:rsidR="00DE0D99" w:rsidRDefault="00DE0D99" w:rsidP="00DE0D99">
      <w:pPr>
        <w:pStyle w:val="ListParagraph"/>
        <w:numPr>
          <w:ilvl w:val="0"/>
          <w:numId w:val="7"/>
        </w:numPr>
      </w:pPr>
      <w:r>
        <w:t>Target – The target ID.</w:t>
      </w:r>
    </w:p>
    <w:p w:rsidR="00DE0D99" w:rsidRPr="0061391D" w:rsidRDefault="00DE0D99" w:rsidP="00DE0D99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DE0D99" w:rsidRPr="0061391D" w:rsidRDefault="00DE0D99" w:rsidP="00DE0D99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TRANSFER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DE0D99" w:rsidRDefault="00DE0D99" w:rsidP="00DE0D99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DE0D99" w:rsidRDefault="00DE0D99" w:rsidP="00DE0D99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arget":321,</w:t>
      </w:r>
    </w:p>
    <w:p w:rsidR="00271747" w:rsidRDefault="00DE0D99" w:rsidP="00DE0D99">
      <w:pP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ELUTE</w:t>
      </w:r>
    </w:p>
    <w:p w:rsidR="00704B2D" w:rsidRDefault="00704B2D" w:rsidP="00704B2D">
      <w:r>
        <w:t>The JSON string that describes the elute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9"/>
        </w:numPr>
      </w:pPr>
      <w:r>
        <w:t>Name – Name of the unit operation (optional).</w:t>
      </w:r>
    </w:p>
    <w:p w:rsidR="00657F63" w:rsidRDefault="00704B2D" w:rsidP="00704B2D">
      <w:pPr>
        <w:pStyle w:val="ListParagraph"/>
        <w:numPr>
          <w:ilvl w:val="0"/>
          <w:numId w:val="9"/>
        </w:numPr>
      </w:pPr>
      <w:r>
        <w:t xml:space="preserve">Reactor – Reactor where the </w:t>
      </w:r>
      <w:r w:rsidR="00657F63">
        <w:t>eluted contents will be delivered.</w:t>
      </w:r>
    </w:p>
    <w:p w:rsidR="00704B2D" w:rsidRDefault="00704B2D" w:rsidP="00704B2D">
      <w:pPr>
        <w:pStyle w:val="ListParagraph"/>
        <w:numPr>
          <w:ilvl w:val="0"/>
          <w:numId w:val="9"/>
        </w:numPr>
      </w:pPr>
      <w:r>
        <w:t xml:space="preserve">Reagent – The </w:t>
      </w:r>
      <w:r w:rsidR="00657F63">
        <w:t xml:space="preserve">ID </w:t>
      </w:r>
      <w:r>
        <w:t xml:space="preserve">reagent </w:t>
      </w:r>
      <w:r w:rsidR="00657F63">
        <w:t>used to elute</w:t>
      </w:r>
      <w:r>
        <w:t>.</w:t>
      </w:r>
    </w:p>
    <w:p w:rsidR="00704B2D" w:rsidRDefault="00704B2D" w:rsidP="009000CA">
      <w:pPr>
        <w:pStyle w:val="ListParagraph"/>
        <w:numPr>
          <w:ilvl w:val="0"/>
          <w:numId w:val="9"/>
        </w:numPr>
      </w:pPr>
      <w:r>
        <w:t>Target – The target ID.</w:t>
      </w:r>
    </w:p>
    <w:p w:rsidR="00704B2D" w:rsidRPr="00C41A2A" w:rsidRDefault="00704B2D" w:rsidP="00704B2D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704B2D" w:rsidRPr="00C41A2A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ELUTE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704B2D" w:rsidRDefault="00704B2D" w:rsidP="00704B2D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704B2D" w:rsidRPr="00C41A2A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reagent":12,</w:t>
      </w:r>
    </w:p>
    <w:p w:rsidR="00704B2D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arget":321,</w:t>
      </w:r>
    </w:p>
    <w:p w:rsidR="00271747" w:rsidRPr="00271747" w:rsidRDefault="009000CA" w:rsidP="00704B2D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704B2D"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REACT</w:t>
      </w:r>
    </w:p>
    <w:p w:rsidR="00942FE5" w:rsidRDefault="00942FE5" w:rsidP="00942FE5">
      <w:r>
        <w:t>The JSON string that describes the react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0"/>
        </w:numPr>
      </w:pPr>
      <w:r>
        <w:t>Name – Name of the unit operation (optional)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 xml:space="preserve">Reactor – Reactor where the </w:t>
      </w:r>
      <w:r w:rsidR="00657F63">
        <w:t>reaction</w:t>
      </w:r>
      <w:r>
        <w:t xml:space="preserve"> will be performed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Position – The react position (currently 1 or 2)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Duration – The length of the reaction</w:t>
      </w:r>
      <w:r w:rsidR="008848E6">
        <w:t xml:space="preserve"> in seconds</w:t>
      </w:r>
      <w:r>
        <w:t>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Reaction temperature – The reaction temperature in Celsius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Final temperature – The final temperature in Celsius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Stir speed – The stir speed in arbitrary units.</w:t>
      </w:r>
    </w:p>
    <w:p w:rsidR="00942FE5" w:rsidRPr="001115F5" w:rsidRDefault="00942FE5" w:rsidP="00942FE5">
      <w:pPr>
        <w:spacing w:after="0"/>
        <w:ind w:left="360"/>
      </w:pPr>
      <w:r w:rsidRPr="001115F5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942FE5" w:rsidRPr="00073363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REACT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942FE5" w:rsidRDefault="00942FE5" w:rsidP="00942FE5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942FE5" w:rsidRPr="00073363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position":1,</w:t>
      </w:r>
    </w:p>
    <w:p w:rsidR="00942FE5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duration":</w:t>
      </w:r>
      <w:r w:rsidR="008848E6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600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942FE5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ion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emperature":165.0,</w:t>
      </w:r>
    </w:p>
    <w:p w:rsidR="00942FE5" w:rsidRPr="00D4026B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finaltemperature":35.0,</w:t>
      </w:r>
    </w:p>
    <w:p w:rsidR="00942FE5" w:rsidRPr="00D4026B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stirspeed":500,</w:t>
      </w:r>
    </w:p>
    <w:p w:rsidR="00942FE5" w:rsidRPr="00073363" w:rsidRDefault="00942FE5" w:rsidP="00942FE5">
      <w:pP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PROMPT</w:t>
      </w:r>
    </w:p>
    <w:p w:rsidR="008A05FF" w:rsidRDefault="008A05FF" w:rsidP="008A05FF">
      <w:r>
        <w:t>The JSON string that describes the prompt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1"/>
        </w:numPr>
      </w:pPr>
      <w:r>
        <w:lastRenderedPageBreak/>
        <w:t>Name – Name of the unit operation (optional).</w:t>
      </w:r>
    </w:p>
    <w:p w:rsidR="008A05FF" w:rsidRDefault="008A05FF" w:rsidP="00657F63">
      <w:pPr>
        <w:pStyle w:val="ListParagraph"/>
        <w:numPr>
          <w:ilvl w:val="0"/>
          <w:numId w:val="11"/>
        </w:numPr>
      </w:pPr>
      <w:r>
        <w:t>Message – Text to display to the user.</w:t>
      </w:r>
    </w:p>
    <w:p w:rsidR="008A05FF" w:rsidRPr="007409BD" w:rsidRDefault="008A05FF" w:rsidP="008A05FF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8A05FF" w:rsidRPr="007409BD" w:rsidRDefault="008A05FF" w:rsidP="008A05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PROMPT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8A05FF" w:rsidRDefault="008A05FF" w:rsidP="008A05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message":"Please take a sample for analysis",</w:t>
      </w:r>
    </w:p>
    <w:p w:rsidR="00271747" w:rsidRPr="00271747" w:rsidRDefault="00657F63" w:rsidP="008A05FF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8A05FF"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MOVE</w:t>
      </w:r>
    </w:p>
    <w:p w:rsidR="00740DFF" w:rsidRDefault="00740DFF" w:rsidP="00740DFF">
      <w:r>
        <w:t>The JSON string that describes the move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2"/>
        </w:numPr>
      </w:pPr>
      <w:r>
        <w:t>Name – Name of the unit operation (optional)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Reactor – Reactor that will be moved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Position – Position to which the reactor will be moved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State – The state of the reactor.</w:t>
      </w:r>
    </w:p>
    <w:p w:rsidR="00740DFF" w:rsidRPr="0019262E" w:rsidRDefault="00740DFF" w:rsidP="00740DFF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740DFF" w:rsidRPr="0019262E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MOVE</w:t>
      </w: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740DFF" w:rsidRDefault="00740DFF" w:rsidP="00740DFF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740DFF" w:rsidRPr="00073363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position":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Evaporate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740DFF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state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Open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271747" w:rsidRPr="00271747" w:rsidRDefault="00740DFF" w:rsidP="00740DFF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INSTALL</w:t>
      </w:r>
    </w:p>
    <w:p w:rsidR="00F155C2" w:rsidRDefault="00F155C2" w:rsidP="00F155C2">
      <w:r>
        <w:t>The JSON string that describes the install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3"/>
        </w:numPr>
      </w:pPr>
      <w:r>
        <w:t>Name – Name of the unit operation (optional).</w:t>
      </w:r>
    </w:p>
    <w:p w:rsidR="00F155C2" w:rsidRDefault="00F155C2" w:rsidP="00F155C2">
      <w:pPr>
        <w:pStyle w:val="ListParagraph"/>
        <w:numPr>
          <w:ilvl w:val="0"/>
          <w:numId w:val="13"/>
        </w:numPr>
      </w:pPr>
      <w:r>
        <w:t>Reactor – Reactor that will be moved to the install position.</w:t>
      </w:r>
    </w:p>
    <w:p w:rsidR="00F155C2" w:rsidRDefault="00F155C2" w:rsidP="00F155C2">
      <w:pPr>
        <w:pStyle w:val="ListParagraph"/>
        <w:numPr>
          <w:ilvl w:val="0"/>
          <w:numId w:val="13"/>
        </w:numPr>
      </w:pPr>
      <w:r>
        <w:t>Message – Text to display to the user.</w:t>
      </w:r>
    </w:p>
    <w:p w:rsidR="00F155C2" w:rsidRPr="003124D7" w:rsidRDefault="00F155C2" w:rsidP="00F155C2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F155C2" w:rsidRPr="003124D7" w:rsidRDefault="00F155C2" w:rsidP="00F155C2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type":"INSTALL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F155C2" w:rsidRDefault="00F155C2" w:rsidP="00F155C2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8848E6"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8848E6"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F155C2" w:rsidRDefault="00F155C2" w:rsidP="00F155C2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message":"Please take a sample for analysis",</w:t>
      </w:r>
    </w:p>
    <w:p w:rsidR="00271747" w:rsidRPr="00271747" w:rsidRDefault="00F155C2" w:rsidP="00F155C2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COMMENT</w:t>
      </w:r>
    </w:p>
    <w:p w:rsidR="00CA3868" w:rsidRDefault="00CA3868" w:rsidP="00CA3868">
      <w:r>
        <w:t>The JSON string that describes the comment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4"/>
        </w:numPr>
      </w:pPr>
      <w:r>
        <w:t>Name – Name of the unit operation (optional).</w:t>
      </w:r>
    </w:p>
    <w:p w:rsidR="00CA3868" w:rsidRDefault="00CA3868" w:rsidP="00CA3868">
      <w:pPr>
        <w:pStyle w:val="ListParagraph"/>
        <w:numPr>
          <w:ilvl w:val="0"/>
          <w:numId w:val="14"/>
        </w:numPr>
      </w:pPr>
      <w:r>
        <w:t>Comment – User-specified comment.</w:t>
      </w:r>
    </w:p>
    <w:p w:rsidR="00CA3868" w:rsidRPr="00E653BD" w:rsidRDefault="00CA3868" w:rsidP="00CA3868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CA3868" w:rsidRPr="00E653BD" w:rsidRDefault="00CA3868" w:rsidP="00CA3868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type":"COMMENT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CA3868" w:rsidRDefault="00CA3868" w:rsidP="00CA3868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comment":"Bromination and cytosine coupling",</w:t>
      </w:r>
    </w:p>
    <w:p w:rsidR="00271747" w:rsidRPr="00271747" w:rsidRDefault="00CA3868" w:rsidP="00CA3868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F83780" w:rsidRDefault="00F837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" w:name="_Toc300741395"/>
      <w:r>
        <w:br w:type="page"/>
      </w:r>
    </w:p>
    <w:p w:rsidR="00271747" w:rsidRPr="00271747" w:rsidRDefault="000C5EA7" w:rsidP="00271747">
      <w:pPr>
        <w:pStyle w:val="Heading2"/>
      </w:pPr>
      <w:r>
        <w:lastRenderedPageBreak/>
        <w:t>System l</w:t>
      </w:r>
      <w:r w:rsidR="002F34BD">
        <w:t>og</w:t>
      </w:r>
      <w:bookmarkEnd w:id="11"/>
    </w:p>
    <w:p w:rsidR="004E1457" w:rsidRDefault="006140C9" w:rsidP="004E1457">
      <w:r>
        <w:t xml:space="preserve">The </w:t>
      </w:r>
      <w:r w:rsidR="000C5EA7">
        <w:t xml:space="preserve">system </w:t>
      </w:r>
      <w:r>
        <w:t xml:space="preserve">log table contains log messages </w:t>
      </w:r>
      <w:r w:rsidR="000C5EA7">
        <w:t xml:space="preserve">about system operation </w:t>
      </w:r>
      <w:r>
        <w:t>from the beginning of the machine’s life to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F83780" w:rsidRPr="00020153" w:rsidTr="006216BF">
        <w:tc>
          <w:tcPr>
            <w:tcW w:w="1413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05DC0">
            <w:r>
              <w:t>L</w:t>
            </w:r>
            <w:r w:rsidR="00E236BC">
              <w:t>og</w:t>
            </w:r>
            <w:r>
              <w:t>ID</w:t>
            </w:r>
          </w:p>
        </w:tc>
        <w:tc>
          <w:tcPr>
            <w:tcW w:w="2139" w:type="dxa"/>
          </w:tcPr>
          <w:p w:rsidR="00F83780" w:rsidRDefault="00F83780" w:rsidP="006216BF">
            <w:r>
              <w:t>int, unique, required, auto-increment</w:t>
            </w:r>
          </w:p>
        </w:tc>
        <w:tc>
          <w:tcPr>
            <w:tcW w:w="6024" w:type="dxa"/>
          </w:tcPr>
          <w:p w:rsidR="00F83780" w:rsidRDefault="00F83780" w:rsidP="006216BF">
            <w:r>
              <w:t xml:space="preserve">Number that </w:t>
            </w:r>
            <w:r w:rsidR="00E236BC">
              <w:t>uniquely identifies the log message</w:t>
            </w:r>
          </w:p>
        </w:tc>
      </w:tr>
      <w:tr w:rsidR="00E236BC" w:rsidTr="006216BF">
        <w:tc>
          <w:tcPr>
            <w:tcW w:w="1413" w:type="dxa"/>
          </w:tcPr>
          <w:p w:rsidR="00E236BC" w:rsidRDefault="00605DC0" w:rsidP="00E236BC">
            <w:r>
              <w:t>D</w:t>
            </w:r>
            <w:r w:rsidR="00E236BC">
              <w:t>ate</w:t>
            </w:r>
          </w:p>
        </w:tc>
        <w:tc>
          <w:tcPr>
            <w:tcW w:w="2139" w:type="dxa"/>
          </w:tcPr>
          <w:p w:rsidR="00E236BC" w:rsidRDefault="00E236BC" w:rsidP="006216BF">
            <w:r>
              <w:t>date, required, automatic</w:t>
            </w:r>
          </w:p>
        </w:tc>
        <w:tc>
          <w:tcPr>
            <w:tcW w:w="6024" w:type="dxa"/>
          </w:tcPr>
          <w:p w:rsidR="00E236BC" w:rsidRDefault="00E236BC" w:rsidP="006216BF">
            <w:r>
              <w:t>Date and time when message was logged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E236BC">
            <w:r>
              <w:t>L</w:t>
            </w:r>
            <w:r w:rsidR="00E236BC">
              <w:t>evel</w:t>
            </w:r>
          </w:p>
        </w:tc>
        <w:tc>
          <w:tcPr>
            <w:tcW w:w="2139" w:type="dxa"/>
          </w:tcPr>
          <w:p w:rsidR="00F83780" w:rsidRDefault="00E236BC" w:rsidP="006216BF">
            <w:r>
              <w:t>int</w:t>
            </w:r>
            <w:r w:rsidR="00F83780">
              <w:t>, required</w:t>
            </w:r>
          </w:p>
        </w:tc>
        <w:tc>
          <w:tcPr>
            <w:tcW w:w="6024" w:type="dxa"/>
          </w:tcPr>
          <w:p w:rsidR="00F83780" w:rsidRDefault="00E236BC" w:rsidP="006216BF">
            <w:r>
              <w:t>Integer that indicates the log level: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216BF">
            <w:r>
              <w:t>M</w:t>
            </w:r>
            <w:r w:rsidR="00E236BC">
              <w:t>essage</w:t>
            </w:r>
          </w:p>
        </w:tc>
        <w:tc>
          <w:tcPr>
            <w:tcW w:w="2139" w:type="dxa"/>
          </w:tcPr>
          <w:p w:rsidR="00F83780" w:rsidRDefault="00F83780" w:rsidP="00E236BC">
            <w:r>
              <w:t>string[</w:t>
            </w:r>
            <w:r w:rsidR="00E236BC">
              <w:t>1024</w:t>
            </w:r>
            <w:r>
              <w:t>], required</w:t>
            </w:r>
          </w:p>
        </w:tc>
        <w:tc>
          <w:tcPr>
            <w:tcW w:w="6024" w:type="dxa"/>
          </w:tcPr>
          <w:p w:rsidR="00F83780" w:rsidRDefault="00E236BC" w:rsidP="00E236BC">
            <w:r>
              <w:t>Log message</w:t>
            </w:r>
          </w:p>
        </w:tc>
      </w:tr>
    </w:tbl>
    <w:p w:rsidR="000C5EA7" w:rsidRDefault="000C5EA7" w:rsidP="002F34BD">
      <w:pPr>
        <w:pStyle w:val="Heading2"/>
      </w:pPr>
      <w:bookmarkStart w:id="12" w:name="_Toc300741396"/>
      <w:r>
        <w:t>Ru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2"/>
        <w:gridCol w:w="5982"/>
      </w:tblGrid>
      <w:tr w:rsidR="000C5EA7" w:rsidRPr="00020153" w:rsidTr="00A10A2E">
        <w:tc>
          <w:tcPr>
            <w:tcW w:w="1413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B43E92">
            <w:r>
              <w:t>L</w:t>
            </w:r>
            <w:r w:rsidR="000C5EA7">
              <w:t>og</w:t>
            </w:r>
            <w:r>
              <w:t>ID</w:t>
            </w:r>
          </w:p>
        </w:tc>
        <w:tc>
          <w:tcPr>
            <w:tcW w:w="2139" w:type="dxa"/>
          </w:tcPr>
          <w:p w:rsidR="000C5EA7" w:rsidRDefault="000C5EA7" w:rsidP="00A10A2E">
            <w:r>
              <w:t>int, unique, required, auto-increment</w:t>
            </w:r>
          </w:p>
        </w:tc>
        <w:tc>
          <w:tcPr>
            <w:tcW w:w="6024" w:type="dxa"/>
          </w:tcPr>
          <w:p w:rsidR="000C5EA7" w:rsidRDefault="000C5EA7" w:rsidP="00A10A2E">
            <w:r>
              <w:t>Number that uniquely identifies the log message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A10A2E">
            <w:r>
              <w:t>D</w:t>
            </w:r>
            <w:r w:rsidR="000C5EA7">
              <w:t>ate</w:t>
            </w:r>
          </w:p>
        </w:tc>
        <w:tc>
          <w:tcPr>
            <w:tcW w:w="2139" w:type="dxa"/>
          </w:tcPr>
          <w:p w:rsidR="000C5EA7" w:rsidRDefault="000C5EA7" w:rsidP="00A10A2E">
            <w:r>
              <w:t>date, required, automatic</w:t>
            </w:r>
          </w:p>
        </w:tc>
        <w:tc>
          <w:tcPr>
            <w:tcW w:w="6024" w:type="dxa"/>
          </w:tcPr>
          <w:p w:rsidR="000C5EA7" w:rsidRDefault="000C5EA7" w:rsidP="00A10A2E">
            <w:r>
              <w:t>Date and time when message was logged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A10A2E">
            <w:r>
              <w:t>L</w:t>
            </w:r>
            <w:r w:rsidR="000C5EA7">
              <w:t>evel</w:t>
            </w:r>
          </w:p>
        </w:tc>
        <w:tc>
          <w:tcPr>
            <w:tcW w:w="2139" w:type="dxa"/>
          </w:tcPr>
          <w:p w:rsidR="000C5EA7" w:rsidRDefault="000C5EA7" w:rsidP="00A10A2E">
            <w:r>
              <w:t>int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Integer that indicates the log level: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B43E92">
            <w:r>
              <w:t>U</w:t>
            </w:r>
            <w:r w:rsidR="000C5EA7">
              <w:t>ser</w:t>
            </w:r>
            <w:r>
              <w:t>ID</w:t>
            </w:r>
          </w:p>
        </w:tc>
        <w:tc>
          <w:tcPr>
            <w:tcW w:w="2139" w:type="dxa"/>
          </w:tcPr>
          <w:p w:rsidR="000C5EA7" w:rsidRDefault="002879BD" w:rsidP="00A10A2E">
            <w:r>
              <w:t>i</w:t>
            </w:r>
            <w:r w:rsidR="000C5EA7">
              <w:t>nt</w:t>
            </w:r>
            <w:r>
              <w:t>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ID of the user that was operating the system when the message was logged</w:t>
            </w:r>
          </w:p>
        </w:tc>
      </w:tr>
      <w:tr w:rsidR="002879BD" w:rsidTr="00A10A2E">
        <w:tc>
          <w:tcPr>
            <w:tcW w:w="1413" w:type="dxa"/>
          </w:tcPr>
          <w:p w:rsidR="002879BD" w:rsidRDefault="00B43E92" w:rsidP="00B43E92">
            <w:r>
              <w:t>S</w:t>
            </w:r>
            <w:r w:rsidR="002879BD">
              <w:t>equence</w:t>
            </w:r>
            <w:r>
              <w:t>ID</w:t>
            </w:r>
          </w:p>
        </w:tc>
        <w:tc>
          <w:tcPr>
            <w:tcW w:w="2139" w:type="dxa"/>
          </w:tcPr>
          <w:p w:rsidR="002879BD" w:rsidRDefault="002879BD" w:rsidP="00A10A2E">
            <w:r>
              <w:t>int, required</w:t>
            </w:r>
          </w:p>
        </w:tc>
        <w:tc>
          <w:tcPr>
            <w:tcW w:w="6024" w:type="dxa"/>
          </w:tcPr>
          <w:p w:rsidR="002879BD" w:rsidRDefault="002879BD" w:rsidP="002879BD">
            <w:r>
              <w:t>ID of the sequence that was being run when the message was logged</w:t>
            </w:r>
          </w:p>
        </w:tc>
      </w:tr>
      <w:tr w:rsidR="002879BD" w:rsidTr="00A10A2E">
        <w:tc>
          <w:tcPr>
            <w:tcW w:w="1413" w:type="dxa"/>
          </w:tcPr>
          <w:p w:rsidR="002879BD" w:rsidRDefault="00B43E92" w:rsidP="00B43E92">
            <w:r>
              <w:t>C</w:t>
            </w:r>
            <w:r w:rsidR="002879BD">
              <w:t>omponent</w:t>
            </w:r>
            <w:r>
              <w:t>ID</w:t>
            </w:r>
          </w:p>
        </w:tc>
        <w:tc>
          <w:tcPr>
            <w:tcW w:w="2139" w:type="dxa"/>
          </w:tcPr>
          <w:p w:rsidR="002879BD" w:rsidRDefault="002879BD" w:rsidP="00A10A2E">
            <w:r>
              <w:t>int</w:t>
            </w:r>
          </w:p>
        </w:tc>
        <w:tc>
          <w:tcPr>
            <w:tcW w:w="6024" w:type="dxa"/>
          </w:tcPr>
          <w:p w:rsidR="002879BD" w:rsidRDefault="002879BD" w:rsidP="00A10A2E">
            <w:r>
              <w:t>ID of the sequence component that was being executed when the message was logged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A10A2E">
            <w:r>
              <w:t>M</w:t>
            </w:r>
            <w:r w:rsidR="000C5EA7">
              <w:t>essage</w:t>
            </w:r>
          </w:p>
        </w:tc>
        <w:tc>
          <w:tcPr>
            <w:tcW w:w="2139" w:type="dxa"/>
          </w:tcPr>
          <w:p w:rsidR="000C5EA7" w:rsidRDefault="000C5EA7" w:rsidP="00A10A2E">
            <w:r>
              <w:t>string[1024]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Log message</w:t>
            </w:r>
          </w:p>
        </w:tc>
      </w:tr>
    </w:tbl>
    <w:p w:rsidR="002F34BD" w:rsidRDefault="002F34BD" w:rsidP="002F34BD">
      <w:pPr>
        <w:pStyle w:val="Heading2"/>
      </w:pPr>
      <w:r>
        <w:t>Status</w:t>
      </w:r>
      <w:bookmarkEnd w:id="12"/>
    </w:p>
    <w:p w:rsidR="004E1457" w:rsidRPr="004E1457" w:rsidRDefault="006140C9" w:rsidP="004E1457">
      <w:r>
        <w:t>The status table is used to store the last know state of the system.  This information is only used if the program is terminated unexpectedly.</w:t>
      </w:r>
      <w:r w:rsidR="0017063D">
        <w:t xml:space="preserve">  This table will contain only a single row.  The contents and format of this table will be determined at a later point in the system development.</w:t>
      </w:r>
    </w:p>
    <w:p w:rsidR="00B76D8C" w:rsidRDefault="00B76D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13" w:name="_Toc300741397"/>
      <w:r>
        <w:lastRenderedPageBreak/>
        <w:t>MySQL s</w:t>
      </w:r>
      <w:r w:rsidR="002F34BD">
        <w:t xml:space="preserve">tored </w:t>
      </w:r>
      <w:r>
        <w:t>p</w:t>
      </w:r>
      <w:r w:rsidR="002F34BD">
        <w:t>rocedures</w:t>
      </w:r>
      <w:bookmarkEnd w:id="13"/>
    </w:p>
    <w:p w:rsidR="00D62394" w:rsidRPr="004E1457" w:rsidRDefault="00D62394" w:rsidP="00D62394">
      <w:r>
        <w:t>All data in the MySQL database is accessed through stored procedures as described below.  Actual implementation of the stored procedures should be on an as-needed basis since not all of the procedures listed below may be necessary.</w:t>
      </w:r>
    </w:p>
    <w:p w:rsidR="00932707" w:rsidRDefault="00932707" w:rsidP="00932707">
      <w:pPr>
        <w:pStyle w:val="Heading2"/>
      </w:pPr>
      <w:bookmarkStart w:id="14" w:name="_Toc300741398"/>
      <w:r>
        <w:t>Users</w:t>
      </w:r>
      <w:bookmarkEnd w:id="14"/>
    </w:p>
    <w:p w:rsidR="006A3053" w:rsidRDefault="006A3053" w:rsidP="00932707">
      <w:pPr>
        <w:pStyle w:val="Heading3"/>
      </w:pPr>
      <w:bookmarkStart w:id="15" w:name="_Toc300741399"/>
      <w:r>
        <w:t>LoadAllUsers</w:t>
      </w:r>
      <w:bookmarkEnd w:id="15"/>
    </w:p>
    <w:p w:rsidR="002F34BD" w:rsidRDefault="00260CBB" w:rsidP="00932707">
      <w:pPr>
        <w:pStyle w:val="Heading3"/>
      </w:pPr>
      <w:bookmarkStart w:id="16" w:name="_Toc300741400"/>
      <w:r>
        <w:t>LoadUser</w:t>
      </w:r>
      <w:bookmarkEnd w:id="16"/>
    </w:p>
    <w:p w:rsidR="00260CBB" w:rsidRDefault="00260CBB" w:rsidP="00932707">
      <w:pPr>
        <w:pStyle w:val="Heading3"/>
      </w:pPr>
      <w:bookmarkStart w:id="17" w:name="_Toc300741401"/>
      <w:r>
        <w:t>SaveUser</w:t>
      </w:r>
      <w:bookmarkEnd w:id="17"/>
    </w:p>
    <w:p w:rsidR="00260CBB" w:rsidRDefault="00260CBB" w:rsidP="00932707">
      <w:pPr>
        <w:pStyle w:val="Heading3"/>
      </w:pPr>
      <w:bookmarkStart w:id="18" w:name="_Toc300741402"/>
      <w:r>
        <w:t>DeleteUser</w:t>
      </w:r>
      <w:bookmarkEnd w:id="18"/>
    </w:p>
    <w:p w:rsidR="00260CBB" w:rsidRDefault="006A3053" w:rsidP="00932707">
      <w:pPr>
        <w:pStyle w:val="Heading3"/>
      </w:pPr>
      <w:bookmarkStart w:id="19" w:name="_Toc300741403"/>
      <w:r>
        <w:t>LoadUserState</w:t>
      </w:r>
      <w:bookmarkEnd w:id="19"/>
    </w:p>
    <w:p w:rsidR="006A3053" w:rsidRDefault="006A3053" w:rsidP="00932707">
      <w:pPr>
        <w:pStyle w:val="Heading3"/>
      </w:pPr>
      <w:bookmarkStart w:id="20" w:name="_Toc300741404"/>
      <w:r>
        <w:t>SaveUserState</w:t>
      </w:r>
      <w:bookmarkEnd w:id="20"/>
    </w:p>
    <w:p w:rsidR="008D5E7C" w:rsidRPr="008D5E7C" w:rsidRDefault="008D5E7C" w:rsidP="008D5E7C"/>
    <w:p w:rsidR="00932707" w:rsidRDefault="00932707" w:rsidP="00932707">
      <w:pPr>
        <w:pStyle w:val="Heading2"/>
      </w:pPr>
      <w:bookmarkStart w:id="21" w:name="_Toc300741405"/>
      <w:r>
        <w:t>Roles</w:t>
      </w:r>
      <w:bookmarkEnd w:id="21"/>
    </w:p>
    <w:p w:rsidR="006A3053" w:rsidRDefault="006A3053" w:rsidP="00932707">
      <w:pPr>
        <w:pStyle w:val="Heading3"/>
      </w:pPr>
      <w:bookmarkStart w:id="22" w:name="_Toc300741406"/>
      <w:r>
        <w:t>LoadAllRoles</w:t>
      </w:r>
      <w:bookmarkEnd w:id="22"/>
    </w:p>
    <w:p w:rsidR="006A3053" w:rsidRDefault="006A3053" w:rsidP="00932707">
      <w:pPr>
        <w:pStyle w:val="Heading3"/>
      </w:pPr>
      <w:bookmarkStart w:id="23" w:name="_Toc300741407"/>
      <w:r>
        <w:t>LoadRole</w:t>
      </w:r>
      <w:bookmarkEnd w:id="23"/>
    </w:p>
    <w:p w:rsidR="006A3053" w:rsidRDefault="006A3053" w:rsidP="00932707">
      <w:pPr>
        <w:pStyle w:val="Heading3"/>
      </w:pPr>
      <w:bookmarkStart w:id="24" w:name="_Toc300741408"/>
      <w:r>
        <w:t>SaveRole</w:t>
      </w:r>
      <w:bookmarkEnd w:id="24"/>
    </w:p>
    <w:p w:rsidR="006A3053" w:rsidRDefault="006A3053" w:rsidP="00932707">
      <w:pPr>
        <w:pStyle w:val="Heading3"/>
      </w:pPr>
      <w:bookmarkStart w:id="25" w:name="_Toc300741409"/>
      <w:r>
        <w:t>DeleteRole</w:t>
      </w:r>
      <w:bookmarkEnd w:id="25"/>
    </w:p>
    <w:p w:rsidR="008D5E7C" w:rsidRDefault="008D5E7C" w:rsidP="00932707">
      <w:pPr>
        <w:pStyle w:val="Heading2"/>
      </w:pPr>
    </w:p>
    <w:p w:rsidR="00F83780" w:rsidRPr="00F83780" w:rsidRDefault="00F83780" w:rsidP="00F83780"/>
    <w:p w:rsidR="006A3053" w:rsidRDefault="00932707" w:rsidP="00932707">
      <w:pPr>
        <w:pStyle w:val="Heading2"/>
      </w:pPr>
      <w:bookmarkStart w:id="26" w:name="_Toc300741410"/>
      <w:r>
        <w:t>Sequences</w:t>
      </w:r>
      <w:bookmarkEnd w:id="26"/>
    </w:p>
    <w:p w:rsidR="00932707" w:rsidRDefault="00932707" w:rsidP="00932707">
      <w:pPr>
        <w:pStyle w:val="Heading3"/>
      </w:pPr>
      <w:bookmarkStart w:id="27" w:name="_Toc300741411"/>
      <w:r>
        <w:t>LoadAllSequences</w:t>
      </w:r>
      <w:bookmarkEnd w:id="27"/>
    </w:p>
    <w:p w:rsidR="00932707" w:rsidRDefault="00932707" w:rsidP="00932707">
      <w:pPr>
        <w:pStyle w:val="Heading3"/>
      </w:pPr>
      <w:bookmarkStart w:id="28" w:name="_Toc300741412"/>
      <w:r>
        <w:t>LoadSequence</w:t>
      </w:r>
      <w:bookmarkEnd w:id="28"/>
    </w:p>
    <w:p w:rsidR="00932707" w:rsidRDefault="00932707" w:rsidP="00932707">
      <w:pPr>
        <w:pStyle w:val="Heading3"/>
      </w:pPr>
      <w:bookmarkStart w:id="29" w:name="_Toc300741413"/>
      <w:r>
        <w:t>SaveSequence</w:t>
      </w:r>
      <w:bookmarkEnd w:id="29"/>
    </w:p>
    <w:p w:rsidR="00932707" w:rsidRDefault="00932707" w:rsidP="00932707">
      <w:pPr>
        <w:pStyle w:val="Heading3"/>
      </w:pPr>
      <w:bookmarkStart w:id="30" w:name="_Toc300741414"/>
      <w:r>
        <w:t>DeleteSequence</w:t>
      </w:r>
      <w:bookmarkEnd w:id="30"/>
    </w:p>
    <w:p w:rsidR="008D5E7C" w:rsidRDefault="008D5E7C" w:rsidP="00932707">
      <w:pPr>
        <w:pStyle w:val="Heading2"/>
      </w:pPr>
    </w:p>
    <w:p w:rsidR="00F83780" w:rsidRPr="00F83780" w:rsidRDefault="00F83780" w:rsidP="00F83780"/>
    <w:p w:rsidR="00932707" w:rsidRDefault="00932707" w:rsidP="00932707">
      <w:pPr>
        <w:pStyle w:val="Heading2"/>
      </w:pPr>
      <w:bookmarkStart w:id="31" w:name="_Toc300741415"/>
      <w:r>
        <w:lastRenderedPageBreak/>
        <w:t>Unit operations</w:t>
      </w:r>
      <w:bookmarkEnd w:id="31"/>
    </w:p>
    <w:p w:rsidR="00932707" w:rsidRDefault="00932707" w:rsidP="00932707">
      <w:pPr>
        <w:pStyle w:val="Heading3"/>
      </w:pPr>
      <w:bookmarkStart w:id="32" w:name="_Toc300741416"/>
      <w:r>
        <w:t>LoadAllUnitOperations</w:t>
      </w:r>
      <w:bookmarkEnd w:id="32"/>
    </w:p>
    <w:p w:rsidR="00932707" w:rsidRDefault="00932707" w:rsidP="00932707">
      <w:pPr>
        <w:pStyle w:val="Heading3"/>
      </w:pPr>
      <w:bookmarkStart w:id="33" w:name="_Toc300741417"/>
      <w:r>
        <w:t>LoadUnitOperation</w:t>
      </w:r>
      <w:bookmarkEnd w:id="33"/>
    </w:p>
    <w:p w:rsidR="00932707" w:rsidRDefault="00932707" w:rsidP="00932707">
      <w:pPr>
        <w:pStyle w:val="Heading3"/>
      </w:pPr>
      <w:bookmarkStart w:id="34" w:name="_Toc300741418"/>
      <w:r>
        <w:t>SaveUnitOperation</w:t>
      </w:r>
      <w:bookmarkEnd w:id="34"/>
    </w:p>
    <w:p w:rsidR="00932707" w:rsidRDefault="00932707" w:rsidP="00932707">
      <w:pPr>
        <w:pStyle w:val="Heading3"/>
      </w:pPr>
      <w:bookmarkStart w:id="35" w:name="_Toc300741419"/>
      <w:r>
        <w:t>DeleteUnitOperation</w:t>
      </w:r>
      <w:bookmarkEnd w:id="35"/>
    </w:p>
    <w:p w:rsidR="00F83780" w:rsidRPr="003340E7" w:rsidRDefault="00F83780" w:rsidP="003340E7"/>
    <w:p w:rsidR="00932707" w:rsidRDefault="00932707" w:rsidP="00932707">
      <w:pPr>
        <w:pStyle w:val="Heading2"/>
      </w:pPr>
      <w:bookmarkStart w:id="36" w:name="_Toc300741420"/>
      <w:r>
        <w:t>Logs</w:t>
      </w:r>
      <w:bookmarkEnd w:id="36"/>
    </w:p>
    <w:p w:rsidR="00932707" w:rsidRDefault="00932707" w:rsidP="00932707">
      <w:pPr>
        <w:pStyle w:val="Heading3"/>
      </w:pPr>
      <w:bookmarkStart w:id="37" w:name="_Toc300741421"/>
      <w:r>
        <w:t>LoadLogMessages</w:t>
      </w:r>
      <w:bookmarkEnd w:id="37"/>
    </w:p>
    <w:p w:rsidR="00932707" w:rsidRDefault="00932707" w:rsidP="00932707">
      <w:pPr>
        <w:pStyle w:val="Heading3"/>
      </w:pPr>
      <w:bookmarkStart w:id="38" w:name="_Toc300741422"/>
      <w:r>
        <w:t>LogMessage</w:t>
      </w:r>
      <w:bookmarkEnd w:id="38"/>
    </w:p>
    <w:p w:rsidR="008D5E7C" w:rsidRDefault="008D5E7C" w:rsidP="00932707">
      <w:pPr>
        <w:pStyle w:val="Heading2"/>
      </w:pPr>
    </w:p>
    <w:p w:rsidR="00932707" w:rsidRDefault="00932707" w:rsidP="00932707">
      <w:pPr>
        <w:pStyle w:val="Heading2"/>
      </w:pPr>
      <w:bookmarkStart w:id="39" w:name="_Toc300741423"/>
      <w:r>
        <w:t>Status</w:t>
      </w:r>
      <w:bookmarkEnd w:id="39"/>
    </w:p>
    <w:p w:rsidR="00932707" w:rsidRDefault="00932707" w:rsidP="00932707">
      <w:pPr>
        <w:pStyle w:val="Heading3"/>
      </w:pPr>
      <w:bookmarkStart w:id="40" w:name="_Toc300741424"/>
      <w:r>
        <w:t>LoadStatus</w:t>
      </w:r>
      <w:bookmarkEnd w:id="40"/>
    </w:p>
    <w:p w:rsidR="00932707" w:rsidRDefault="00932707" w:rsidP="00932707">
      <w:pPr>
        <w:pStyle w:val="Heading3"/>
      </w:pPr>
      <w:bookmarkStart w:id="41" w:name="_Toc300741425"/>
      <w:r>
        <w:t>SaveStatus</w:t>
      </w:r>
      <w:bookmarkEnd w:id="41"/>
    </w:p>
    <w:p w:rsidR="00932707" w:rsidRDefault="00932707"/>
    <w:sectPr w:rsidR="0093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B8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B367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4394"/>
    <w:multiLevelType w:val="hybridMultilevel"/>
    <w:tmpl w:val="AC3AD5F4"/>
    <w:lvl w:ilvl="0" w:tplc="37925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B5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C4D"/>
    <w:multiLevelType w:val="hybridMultilevel"/>
    <w:tmpl w:val="0D640D04"/>
    <w:lvl w:ilvl="0" w:tplc="AA920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F"/>
    <w:rsid w:val="00020153"/>
    <w:rsid w:val="0004299A"/>
    <w:rsid w:val="000501A0"/>
    <w:rsid w:val="000C5EA7"/>
    <w:rsid w:val="000E0644"/>
    <w:rsid w:val="001641FC"/>
    <w:rsid w:val="0017063D"/>
    <w:rsid w:val="001A30D6"/>
    <w:rsid w:val="001B43E8"/>
    <w:rsid w:val="001E42F6"/>
    <w:rsid w:val="00245AA5"/>
    <w:rsid w:val="00260CBB"/>
    <w:rsid w:val="00271747"/>
    <w:rsid w:val="0028288A"/>
    <w:rsid w:val="002879BD"/>
    <w:rsid w:val="002973E5"/>
    <w:rsid w:val="002D12ED"/>
    <w:rsid w:val="002F34BD"/>
    <w:rsid w:val="002F67FE"/>
    <w:rsid w:val="00323F0B"/>
    <w:rsid w:val="003340E7"/>
    <w:rsid w:val="00334E80"/>
    <w:rsid w:val="00336857"/>
    <w:rsid w:val="00370740"/>
    <w:rsid w:val="0038610A"/>
    <w:rsid w:val="003B52F8"/>
    <w:rsid w:val="003C0E63"/>
    <w:rsid w:val="003C2AEF"/>
    <w:rsid w:val="00407BF5"/>
    <w:rsid w:val="00460495"/>
    <w:rsid w:val="004B0D10"/>
    <w:rsid w:val="004C1E6A"/>
    <w:rsid w:val="004E1457"/>
    <w:rsid w:val="004F5F93"/>
    <w:rsid w:val="00512C66"/>
    <w:rsid w:val="00544F12"/>
    <w:rsid w:val="005468EC"/>
    <w:rsid w:val="00550B04"/>
    <w:rsid w:val="005803FF"/>
    <w:rsid w:val="00590467"/>
    <w:rsid w:val="00605DC0"/>
    <w:rsid w:val="006140C9"/>
    <w:rsid w:val="00622271"/>
    <w:rsid w:val="00654D82"/>
    <w:rsid w:val="00657F63"/>
    <w:rsid w:val="00680B92"/>
    <w:rsid w:val="006A3053"/>
    <w:rsid w:val="006C74D8"/>
    <w:rsid w:val="006D57B6"/>
    <w:rsid w:val="006F42A2"/>
    <w:rsid w:val="006F622B"/>
    <w:rsid w:val="00704B2D"/>
    <w:rsid w:val="007319E7"/>
    <w:rsid w:val="0073260B"/>
    <w:rsid w:val="00740DFF"/>
    <w:rsid w:val="00765DD6"/>
    <w:rsid w:val="007F4738"/>
    <w:rsid w:val="0083715C"/>
    <w:rsid w:val="00844DA9"/>
    <w:rsid w:val="008566DC"/>
    <w:rsid w:val="00881B10"/>
    <w:rsid w:val="008848E6"/>
    <w:rsid w:val="00886DC7"/>
    <w:rsid w:val="008A05FF"/>
    <w:rsid w:val="008A39FC"/>
    <w:rsid w:val="008C722F"/>
    <w:rsid w:val="008D5E7C"/>
    <w:rsid w:val="009000CA"/>
    <w:rsid w:val="00914BA7"/>
    <w:rsid w:val="00930AEA"/>
    <w:rsid w:val="00932707"/>
    <w:rsid w:val="00942FE5"/>
    <w:rsid w:val="00964193"/>
    <w:rsid w:val="0097004E"/>
    <w:rsid w:val="009C01E3"/>
    <w:rsid w:val="009D7BDC"/>
    <w:rsid w:val="00A051CA"/>
    <w:rsid w:val="00A352F9"/>
    <w:rsid w:val="00A4678A"/>
    <w:rsid w:val="00A931FA"/>
    <w:rsid w:val="00AB2CB8"/>
    <w:rsid w:val="00AF12E0"/>
    <w:rsid w:val="00AF1840"/>
    <w:rsid w:val="00AF5EE3"/>
    <w:rsid w:val="00B43E92"/>
    <w:rsid w:val="00B46309"/>
    <w:rsid w:val="00B76D8C"/>
    <w:rsid w:val="00BD052A"/>
    <w:rsid w:val="00C37ABE"/>
    <w:rsid w:val="00CA3868"/>
    <w:rsid w:val="00CC7B27"/>
    <w:rsid w:val="00CF2948"/>
    <w:rsid w:val="00CF7FE4"/>
    <w:rsid w:val="00D077E2"/>
    <w:rsid w:val="00D10364"/>
    <w:rsid w:val="00D62394"/>
    <w:rsid w:val="00D8655B"/>
    <w:rsid w:val="00D92ABC"/>
    <w:rsid w:val="00DC0195"/>
    <w:rsid w:val="00DC535F"/>
    <w:rsid w:val="00DD3519"/>
    <w:rsid w:val="00DE0D99"/>
    <w:rsid w:val="00E0623B"/>
    <w:rsid w:val="00E15802"/>
    <w:rsid w:val="00E236BC"/>
    <w:rsid w:val="00E255B1"/>
    <w:rsid w:val="00E74BB5"/>
    <w:rsid w:val="00E97C0E"/>
    <w:rsid w:val="00EE31ED"/>
    <w:rsid w:val="00EF0C00"/>
    <w:rsid w:val="00F155C2"/>
    <w:rsid w:val="00F204AA"/>
    <w:rsid w:val="00F265EA"/>
    <w:rsid w:val="00F35514"/>
    <w:rsid w:val="00F57DB2"/>
    <w:rsid w:val="00F83780"/>
    <w:rsid w:val="00F84607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35AA-29C6-4BBE-BD53-9B387365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3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15</cp:revision>
  <dcterms:created xsi:type="dcterms:W3CDTF">2011-08-10T00:13:00Z</dcterms:created>
  <dcterms:modified xsi:type="dcterms:W3CDTF">2011-12-10T22:46:00Z</dcterms:modified>
</cp:coreProperties>
</file>